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5F6B5" w14:textId="21087A44" w:rsidR="008A6CE7" w:rsidRPr="00B44161" w:rsidRDefault="008A6CE7" w:rsidP="008A6CE7">
      <w:pPr>
        <w:jc w:val="center"/>
        <w:rPr>
          <w:sz w:val="28"/>
          <w:szCs w:val="28"/>
        </w:rPr>
      </w:pPr>
      <w:r w:rsidRPr="00B44161">
        <w:rPr>
          <w:sz w:val="28"/>
          <w:szCs w:val="28"/>
        </w:rPr>
        <w:t>MEETING MINUTES</w:t>
      </w:r>
    </w:p>
    <w:p w14:paraId="1183028A" w14:textId="24CD1A3E" w:rsidR="008A6CE7" w:rsidRDefault="008A6CE7" w:rsidP="008A6CE7">
      <w:pPr>
        <w:spacing w:after="120" w:line="240" w:lineRule="auto"/>
      </w:pPr>
      <w:r w:rsidRPr="008A6CE7">
        <w:rPr>
          <w:b/>
          <w:bCs/>
        </w:rPr>
        <w:t>Meeting Time:</w:t>
      </w:r>
      <w:r w:rsidRPr="008A6CE7">
        <w:rPr>
          <w:b/>
          <w:bCs/>
        </w:rPr>
        <w:tab/>
      </w:r>
      <w:r>
        <w:tab/>
        <w:t>6:30 p.m.</w:t>
      </w:r>
    </w:p>
    <w:p w14:paraId="31C1ECC9" w14:textId="4A6DAC5F" w:rsidR="008A6CE7" w:rsidRDefault="008A6CE7" w:rsidP="00BF3653">
      <w:pPr>
        <w:spacing w:after="120" w:line="240" w:lineRule="auto"/>
      </w:pPr>
      <w:r w:rsidRPr="008A6CE7">
        <w:rPr>
          <w:b/>
          <w:bCs/>
        </w:rPr>
        <w:t>Meeting Location:</w:t>
      </w:r>
      <w:r>
        <w:tab/>
        <w:t>Bearspaw School Library (In-Person)</w:t>
      </w:r>
    </w:p>
    <w:p w14:paraId="1F2EE478" w14:textId="5E729491" w:rsidR="008A6CE7" w:rsidRPr="00027AD3" w:rsidRDefault="008A6CE7" w:rsidP="008A6CE7">
      <w:pPr>
        <w:spacing w:after="120" w:line="240" w:lineRule="auto"/>
        <w:rPr>
          <w:b/>
          <w:bCs/>
        </w:rPr>
      </w:pPr>
      <w:r w:rsidRPr="002C006C">
        <w:rPr>
          <w:b/>
          <w:bCs/>
        </w:rPr>
        <w:t>Attendees</w:t>
      </w:r>
      <w:r w:rsidRPr="00027AD3">
        <w:rPr>
          <w:b/>
          <w:bCs/>
        </w:rPr>
        <w:t>:</w:t>
      </w:r>
      <w:r w:rsidR="002A6B80" w:rsidRPr="00027AD3">
        <w:rPr>
          <w:noProof/>
        </w:rPr>
        <w:t xml:space="preserve"> </w:t>
      </w:r>
    </w:p>
    <w:tbl>
      <w:tblPr>
        <w:tblStyle w:val="PlainTable4"/>
        <w:tblpPr w:leftFromText="180" w:rightFromText="180" w:vertAnchor="text" w:tblpY="1"/>
        <w:tblW w:w="9351" w:type="dxa"/>
        <w:tblLook w:val="04A0" w:firstRow="1" w:lastRow="0" w:firstColumn="1" w:lastColumn="0" w:noHBand="0" w:noVBand="1"/>
      </w:tblPr>
      <w:tblGrid>
        <w:gridCol w:w="626"/>
        <w:gridCol w:w="2404"/>
        <w:gridCol w:w="606"/>
        <w:gridCol w:w="1905"/>
        <w:gridCol w:w="1119"/>
        <w:gridCol w:w="2691"/>
      </w:tblGrid>
      <w:tr w:rsidR="00A176A6" w:rsidRPr="00027AD3" w14:paraId="4BC032FE" w14:textId="77777777" w:rsidTr="00186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095B352D" w14:textId="19CDFC0F" w:rsidR="00A176A6" w:rsidRPr="002071AF" w:rsidRDefault="00A176A6" w:rsidP="00A176A6">
            <w:pPr>
              <w:rPr>
                <w:b w:val="0"/>
                <w:bCs w:val="0"/>
              </w:rPr>
            </w:pPr>
            <w:r w:rsidRPr="002071AF">
              <w:rPr>
                <w:noProof/>
              </w:rPr>
              <w:drawing>
                <wp:inline distT="0" distB="0" distL="0" distR="0" wp14:anchorId="0E4B933C" wp14:editId="6436BD34">
                  <wp:extent cx="241300" cy="241300"/>
                  <wp:effectExtent l="0" t="0" r="6350" b="6350"/>
                  <wp:docPr id="772619276" name="Graphic 1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619276" name="Graphic 772619276" descr="Checkbox Checked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14:paraId="2E107C71" w14:textId="592F5EF8" w:rsidR="00A176A6" w:rsidRPr="002071AF" w:rsidRDefault="00A176A6" w:rsidP="00A17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071AF">
              <w:rPr>
                <w:b w:val="0"/>
                <w:bCs w:val="0"/>
              </w:rPr>
              <w:t>Andrea Craigie</w:t>
            </w:r>
          </w:p>
        </w:tc>
        <w:tc>
          <w:tcPr>
            <w:tcW w:w="606" w:type="dxa"/>
          </w:tcPr>
          <w:p w14:paraId="0F273D94" w14:textId="7695A1DB" w:rsidR="00A176A6" w:rsidRPr="002071AF" w:rsidRDefault="00EB6EAB" w:rsidP="00A17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071AF">
              <w:rPr>
                <w:noProof/>
              </w:rPr>
              <w:drawing>
                <wp:inline distT="0" distB="0" distL="0" distR="0" wp14:anchorId="656F40D3" wp14:editId="7816B8A3">
                  <wp:extent cx="241300" cy="241300"/>
                  <wp:effectExtent l="0" t="0" r="6350" b="6350"/>
                  <wp:docPr id="1177133640" name="Graphic 1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619276" name="Graphic 772619276" descr="Checkbox Checked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</w:tcPr>
          <w:p w14:paraId="49EDB950" w14:textId="2C53B661" w:rsidR="00A176A6" w:rsidRPr="002071AF" w:rsidRDefault="00A176A6" w:rsidP="00A17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071AF">
              <w:rPr>
                <w:b w:val="0"/>
                <w:bCs w:val="0"/>
              </w:rPr>
              <w:t>Destin Skauge</w:t>
            </w:r>
          </w:p>
        </w:tc>
        <w:tc>
          <w:tcPr>
            <w:tcW w:w="1119" w:type="dxa"/>
          </w:tcPr>
          <w:p w14:paraId="6CABE92F" w14:textId="243757DF" w:rsidR="00A176A6" w:rsidRPr="002071AF" w:rsidRDefault="00A176A6" w:rsidP="00A17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071AF">
              <w:rPr>
                <w:b w:val="0"/>
                <w:bCs w:val="0"/>
                <w:noProof/>
              </w:rPr>
              <w:t>R</w:t>
            </w:r>
          </w:p>
        </w:tc>
        <w:tc>
          <w:tcPr>
            <w:tcW w:w="2691" w:type="dxa"/>
          </w:tcPr>
          <w:p w14:paraId="7C21E46C" w14:textId="7A32D415" w:rsidR="00A176A6" w:rsidRPr="002071AF" w:rsidRDefault="00A176A6" w:rsidP="00A17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071AF">
              <w:rPr>
                <w:b w:val="0"/>
                <w:bCs w:val="0"/>
              </w:rPr>
              <w:t>Reena Vadan</w:t>
            </w:r>
          </w:p>
        </w:tc>
      </w:tr>
      <w:tr w:rsidR="00A176A6" w:rsidRPr="00027AD3" w14:paraId="4E610FC7" w14:textId="77777777" w:rsidTr="00186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17FA4A51" w14:textId="074D0F80" w:rsidR="00A176A6" w:rsidRPr="002071AF" w:rsidRDefault="00A176A6" w:rsidP="00A176A6">
            <w:pPr>
              <w:jc w:val="center"/>
              <w:rPr>
                <w:b w:val="0"/>
                <w:bCs w:val="0"/>
                <w:noProof/>
              </w:rPr>
            </w:pPr>
            <w:r w:rsidRPr="002071AF">
              <w:rPr>
                <w:b w:val="0"/>
                <w:bCs w:val="0"/>
                <w:noProof/>
              </w:rPr>
              <w:t>R</w:t>
            </w:r>
          </w:p>
        </w:tc>
        <w:tc>
          <w:tcPr>
            <w:tcW w:w="2404" w:type="dxa"/>
          </w:tcPr>
          <w:p w14:paraId="7801B108" w14:textId="168730F4" w:rsidR="00A176A6" w:rsidRPr="002071AF" w:rsidRDefault="00A176A6" w:rsidP="00A17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1AF">
              <w:t>Kendra Mogck</w:t>
            </w:r>
          </w:p>
        </w:tc>
        <w:tc>
          <w:tcPr>
            <w:tcW w:w="606" w:type="dxa"/>
          </w:tcPr>
          <w:p w14:paraId="73F1752B" w14:textId="5F10B04A" w:rsidR="00A176A6" w:rsidRPr="002071AF" w:rsidRDefault="00A176A6" w:rsidP="00A17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071AF">
              <w:rPr>
                <w:noProof/>
              </w:rPr>
              <w:drawing>
                <wp:inline distT="0" distB="0" distL="0" distR="0" wp14:anchorId="1E47E9F1" wp14:editId="47E67AF9">
                  <wp:extent cx="241300" cy="241300"/>
                  <wp:effectExtent l="0" t="0" r="6350" b="6350"/>
                  <wp:docPr id="2079415983" name="Graphic 1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619276" name="Graphic 772619276" descr="Checkbox Checked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</w:tcPr>
          <w:p w14:paraId="1128D6CE" w14:textId="700873AD" w:rsidR="00A176A6" w:rsidRPr="002071AF" w:rsidRDefault="00A176A6" w:rsidP="00A17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1AF">
              <w:t>Jody Seerup</w:t>
            </w:r>
          </w:p>
        </w:tc>
        <w:tc>
          <w:tcPr>
            <w:tcW w:w="1119" w:type="dxa"/>
          </w:tcPr>
          <w:p w14:paraId="66C54AC4" w14:textId="0AFF342D" w:rsidR="00A176A6" w:rsidRPr="002071AF" w:rsidRDefault="00A176A6" w:rsidP="00A17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071AF">
              <w:rPr>
                <w:noProof/>
              </w:rPr>
              <w:t>R</w:t>
            </w:r>
          </w:p>
        </w:tc>
        <w:tc>
          <w:tcPr>
            <w:tcW w:w="2691" w:type="dxa"/>
          </w:tcPr>
          <w:p w14:paraId="39D2284E" w14:textId="7B815047" w:rsidR="00A176A6" w:rsidRPr="002071AF" w:rsidRDefault="00A176A6" w:rsidP="00A17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1AF">
              <w:t>Darah Manhas</w:t>
            </w:r>
          </w:p>
        </w:tc>
      </w:tr>
      <w:tr w:rsidR="00A176A6" w:rsidRPr="00027AD3" w14:paraId="266234B4" w14:textId="77777777" w:rsidTr="00186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713EE52A" w14:textId="4DF365FD" w:rsidR="00A176A6" w:rsidRPr="002071AF" w:rsidRDefault="00F50FB5" w:rsidP="00A176A6">
            <w:pPr>
              <w:jc w:val="center"/>
              <w:rPr>
                <w:b w:val="0"/>
                <w:bCs w:val="0"/>
              </w:rPr>
            </w:pPr>
            <w:r w:rsidRPr="002071AF">
              <w:rPr>
                <w:noProof/>
              </w:rPr>
              <w:drawing>
                <wp:inline distT="0" distB="0" distL="0" distR="0" wp14:anchorId="0D9C7893" wp14:editId="46CA54D3">
                  <wp:extent cx="241300" cy="241300"/>
                  <wp:effectExtent l="0" t="0" r="6350" b="6350"/>
                  <wp:docPr id="1628478792" name="Graphic 1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619276" name="Graphic 772619276" descr="Checkbox Checked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14:paraId="27710CEC" w14:textId="706BC3AE" w:rsidR="00A176A6" w:rsidRPr="002071AF" w:rsidRDefault="00A176A6" w:rsidP="00A17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1AF">
              <w:t>Judi Hunter (Trustee)</w:t>
            </w:r>
          </w:p>
        </w:tc>
        <w:tc>
          <w:tcPr>
            <w:tcW w:w="606" w:type="dxa"/>
          </w:tcPr>
          <w:p w14:paraId="5CCB757B" w14:textId="0F4AB028" w:rsidR="00A176A6" w:rsidRPr="002071AF" w:rsidRDefault="00A176A6" w:rsidP="00A17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1AF">
              <w:rPr>
                <w:noProof/>
              </w:rPr>
              <w:drawing>
                <wp:inline distT="0" distB="0" distL="0" distR="0" wp14:anchorId="3F54AF32" wp14:editId="2ED1E1A3">
                  <wp:extent cx="241300" cy="241300"/>
                  <wp:effectExtent l="0" t="0" r="6350" b="6350"/>
                  <wp:docPr id="1468074274" name="Graphic 1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619276" name="Graphic 772619276" descr="Checkbox Checked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</w:tcPr>
          <w:p w14:paraId="70EBE89F" w14:textId="44CA0733" w:rsidR="00A176A6" w:rsidRPr="002071AF" w:rsidRDefault="00A176A6" w:rsidP="00A17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1AF">
              <w:t>Ashley Beagle</w:t>
            </w:r>
          </w:p>
        </w:tc>
        <w:tc>
          <w:tcPr>
            <w:tcW w:w="1119" w:type="dxa"/>
          </w:tcPr>
          <w:p w14:paraId="02657683" w14:textId="2AF19AE5" w:rsidR="00A176A6" w:rsidRPr="002071AF" w:rsidRDefault="00A176A6" w:rsidP="00A17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1AF">
              <w:rPr>
                <w:noProof/>
              </w:rPr>
              <w:drawing>
                <wp:inline distT="0" distB="0" distL="0" distR="0" wp14:anchorId="11D01AA3" wp14:editId="779A91B7">
                  <wp:extent cx="241300" cy="241300"/>
                  <wp:effectExtent l="0" t="0" r="6350" b="6350"/>
                  <wp:docPr id="1037162909" name="Graphic 1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619276" name="Graphic 772619276" descr="Checkbox Checked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14:paraId="54EA94B0" w14:textId="7FD503A6" w:rsidR="00A176A6" w:rsidRPr="002071AF" w:rsidRDefault="00A176A6" w:rsidP="00A17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1AF">
              <w:t>Amber Brandt</w:t>
            </w:r>
          </w:p>
        </w:tc>
      </w:tr>
      <w:tr w:rsidR="00A176A6" w:rsidRPr="00027AD3" w14:paraId="477BEA9A" w14:textId="77777777" w:rsidTr="00186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78DA2B80" w14:textId="1C805DB9" w:rsidR="00A176A6" w:rsidRPr="002071AF" w:rsidRDefault="00F50FB5" w:rsidP="00A176A6">
            <w:pPr>
              <w:jc w:val="center"/>
              <w:rPr>
                <w:b w:val="0"/>
                <w:bCs w:val="0"/>
              </w:rPr>
            </w:pPr>
            <w:r w:rsidRPr="002071AF">
              <w:rPr>
                <w:noProof/>
              </w:rPr>
              <w:drawing>
                <wp:inline distT="0" distB="0" distL="0" distR="0" wp14:anchorId="0398413A" wp14:editId="030AF855">
                  <wp:extent cx="241300" cy="241300"/>
                  <wp:effectExtent l="0" t="0" r="6350" b="6350"/>
                  <wp:docPr id="1223339449" name="Graphic 1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619276" name="Graphic 772619276" descr="Checkbox Checked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14:paraId="208CA1F4" w14:textId="0BBA5456" w:rsidR="00A176A6" w:rsidRPr="002071AF" w:rsidRDefault="00A176A6" w:rsidP="00A17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1AF">
              <w:t xml:space="preserve">Emma Lindsey </w:t>
            </w:r>
          </w:p>
        </w:tc>
        <w:tc>
          <w:tcPr>
            <w:tcW w:w="606" w:type="dxa"/>
          </w:tcPr>
          <w:p w14:paraId="3FA3141B" w14:textId="6A56606D" w:rsidR="00A176A6" w:rsidRPr="002071AF" w:rsidRDefault="00A176A6" w:rsidP="00A17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1AF">
              <w:rPr>
                <w:noProof/>
              </w:rPr>
              <w:t>R</w:t>
            </w:r>
          </w:p>
        </w:tc>
        <w:tc>
          <w:tcPr>
            <w:tcW w:w="1905" w:type="dxa"/>
          </w:tcPr>
          <w:p w14:paraId="1FB53CB5" w14:textId="616F7146" w:rsidR="00A176A6" w:rsidRPr="002071AF" w:rsidRDefault="00A176A6" w:rsidP="00A17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1AF">
              <w:t xml:space="preserve">Sara Hughes </w:t>
            </w:r>
          </w:p>
        </w:tc>
        <w:tc>
          <w:tcPr>
            <w:tcW w:w="1119" w:type="dxa"/>
          </w:tcPr>
          <w:p w14:paraId="25C6A016" w14:textId="29FA0658" w:rsidR="00A176A6" w:rsidRPr="002071AF" w:rsidRDefault="00A176A6" w:rsidP="00A17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1AF">
              <w:rPr>
                <w:noProof/>
              </w:rPr>
              <w:drawing>
                <wp:inline distT="0" distB="0" distL="0" distR="0" wp14:anchorId="77D22E5D" wp14:editId="5549A22A">
                  <wp:extent cx="241300" cy="241300"/>
                  <wp:effectExtent l="0" t="0" r="6350" b="6350"/>
                  <wp:docPr id="1320777233" name="Graphic 1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619276" name="Graphic 772619276" descr="Checkbox Checked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14:paraId="0ACDBE5F" w14:textId="04DF132E" w:rsidR="00A176A6" w:rsidRPr="002071AF" w:rsidRDefault="00A176A6" w:rsidP="00A17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1AF">
              <w:t>Tanya Glencross</w:t>
            </w:r>
          </w:p>
        </w:tc>
      </w:tr>
      <w:tr w:rsidR="00A176A6" w:rsidRPr="00027AD3" w14:paraId="5707E372" w14:textId="77777777" w:rsidTr="00186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10C7D076" w14:textId="469A45C6" w:rsidR="00A176A6" w:rsidRPr="002071AF" w:rsidRDefault="00A176A6" w:rsidP="00A176A6">
            <w:pPr>
              <w:jc w:val="center"/>
              <w:rPr>
                <w:b w:val="0"/>
                <w:bCs w:val="0"/>
              </w:rPr>
            </w:pPr>
            <w:r w:rsidRPr="002071AF">
              <w:rPr>
                <w:noProof/>
              </w:rPr>
              <w:drawing>
                <wp:inline distT="0" distB="0" distL="0" distR="0" wp14:anchorId="277396FF" wp14:editId="18748051">
                  <wp:extent cx="241300" cy="241300"/>
                  <wp:effectExtent l="0" t="0" r="6350" b="6350"/>
                  <wp:docPr id="725341921" name="Graphic 1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619276" name="Graphic 772619276" descr="Checkbox Checked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14:paraId="77E3E451" w14:textId="3CD27BA5" w:rsidR="00A176A6" w:rsidRPr="002071AF" w:rsidRDefault="00A176A6" w:rsidP="00A17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1AF">
              <w:t>Nicole Woodland</w:t>
            </w:r>
          </w:p>
        </w:tc>
        <w:tc>
          <w:tcPr>
            <w:tcW w:w="606" w:type="dxa"/>
          </w:tcPr>
          <w:p w14:paraId="1B04A2F6" w14:textId="32004CB3" w:rsidR="00A176A6" w:rsidRPr="002071AF" w:rsidRDefault="00A176A6" w:rsidP="00A17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1AF">
              <w:rPr>
                <w:noProof/>
              </w:rPr>
              <w:t>R</w:t>
            </w:r>
          </w:p>
        </w:tc>
        <w:tc>
          <w:tcPr>
            <w:tcW w:w="1905" w:type="dxa"/>
          </w:tcPr>
          <w:p w14:paraId="2D97D6BE" w14:textId="3CD0A6FE" w:rsidR="00A176A6" w:rsidRPr="002071AF" w:rsidRDefault="00A176A6" w:rsidP="00A17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1AF">
              <w:t>Supreet Dhillon</w:t>
            </w:r>
          </w:p>
        </w:tc>
        <w:tc>
          <w:tcPr>
            <w:tcW w:w="1119" w:type="dxa"/>
          </w:tcPr>
          <w:p w14:paraId="5336AC30" w14:textId="7CEF9117" w:rsidR="00A176A6" w:rsidRPr="002071AF" w:rsidRDefault="00A176A6" w:rsidP="00A17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1AF">
              <w:rPr>
                <w:noProof/>
              </w:rPr>
              <w:t>R</w:t>
            </w:r>
          </w:p>
        </w:tc>
        <w:tc>
          <w:tcPr>
            <w:tcW w:w="2691" w:type="dxa"/>
          </w:tcPr>
          <w:p w14:paraId="6B5289AE" w14:textId="0D9E2734" w:rsidR="00A176A6" w:rsidRPr="002071AF" w:rsidRDefault="00A176A6" w:rsidP="00A17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1AF">
              <w:t>Sasha Wiens</w:t>
            </w:r>
          </w:p>
        </w:tc>
      </w:tr>
      <w:tr w:rsidR="00A176A6" w:rsidRPr="00AB0BA7" w14:paraId="0ECAA117" w14:textId="77777777" w:rsidTr="00186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1D83D04" w14:textId="48595D5A" w:rsidR="00A176A6" w:rsidRPr="002071AF" w:rsidRDefault="00A176A6" w:rsidP="00A176A6">
            <w:pPr>
              <w:rPr>
                <w:b w:val="0"/>
                <w:bCs w:val="0"/>
              </w:rPr>
            </w:pPr>
            <w:r w:rsidRPr="002071AF">
              <w:rPr>
                <w:noProof/>
              </w:rPr>
              <w:drawing>
                <wp:inline distT="0" distB="0" distL="0" distR="0" wp14:anchorId="275F1100" wp14:editId="051BF589">
                  <wp:extent cx="241300" cy="241300"/>
                  <wp:effectExtent l="0" t="0" r="6350" b="6350"/>
                  <wp:docPr id="353174107" name="Graphic 1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619276" name="Graphic 772619276" descr="Checkbox Checked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14:paraId="64AD8319" w14:textId="1CC80E45" w:rsidR="00A176A6" w:rsidRPr="002071AF" w:rsidRDefault="00A176A6" w:rsidP="00A17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1AF">
              <w:t>Alison Foster</w:t>
            </w:r>
          </w:p>
        </w:tc>
        <w:tc>
          <w:tcPr>
            <w:tcW w:w="606" w:type="dxa"/>
          </w:tcPr>
          <w:p w14:paraId="1DB84F63" w14:textId="2D0B4095" w:rsidR="00A176A6" w:rsidRPr="002071AF" w:rsidRDefault="00A176A6" w:rsidP="00A17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1AF">
              <w:rPr>
                <w:noProof/>
              </w:rPr>
              <w:t>R</w:t>
            </w:r>
          </w:p>
        </w:tc>
        <w:tc>
          <w:tcPr>
            <w:tcW w:w="1905" w:type="dxa"/>
          </w:tcPr>
          <w:p w14:paraId="6FC33A41" w14:textId="79E0A114" w:rsidR="00A176A6" w:rsidRPr="002071AF" w:rsidRDefault="00A176A6" w:rsidP="00A17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1AF">
              <w:t>Chantal Borcelo</w:t>
            </w:r>
          </w:p>
        </w:tc>
        <w:tc>
          <w:tcPr>
            <w:tcW w:w="1119" w:type="dxa"/>
          </w:tcPr>
          <w:p w14:paraId="0FDC0697" w14:textId="0752B582" w:rsidR="00A176A6" w:rsidRPr="002071AF" w:rsidRDefault="00A176A6" w:rsidP="00A17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1AF">
              <w:rPr>
                <w:noProof/>
              </w:rPr>
              <w:drawing>
                <wp:inline distT="0" distB="0" distL="0" distR="0" wp14:anchorId="0B09F7DF" wp14:editId="1876EFF8">
                  <wp:extent cx="241300" cy="241300"/>
                  <wp:effectExtent l="0" t="0" r="6350" b="6350"/>
                  <wp:docPr id="1004322502" name="Graphic 1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619276" name="Graphic 772619276" descr="Checkbox Checked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14:paraId="1D2E2106" w14:textId="25E0BB49" w:rsidR="00A176A6" w:rsidRPr="002071AF" w:rsidRDefault="00A176A6" w:rsidP="00A17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1AF">
              <w:rPr>
                <w:noProof/>
              </w:rPr>
              <w:t>Chelsey Setter</w:t>
            </w:r>
          </w:p>
        </w:tc>
      </w:tr>
      <w:tr w:rsidR="00A176A6" w:rsidRPr="00AB0BA7" w14:paraId="24C21B8C" w14:textId="77777777" w:rsidTr="00186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272BAF5F" w14:textId="150A2EBB" w:rsidR="00A176A6" w:rsidRPr="002071AF" w:rsidRDefault="00A176A6" w:rsidP="00A176A6">
            <w:pPr>
              <w:jc w:val="center"/>
              <w:rPr>
                <w:b w:val="0"/>
                <w:bCs w:val="0"/>
                <w:noProof/>
              </w:rPr>
            </w:pPr>
            <w:r w:rsidRPr="002071AF">
              <w:rPr>
                <w:b w:val="0"/>
                <w:bCs w:val="0"/>
                <w:noProof/>
              </w:rPr>
              <w:t>R</w:t>
            </w:r>
          </w:p>
        </w:tc>
        <w:tc>
          <w:tcPr>
            <w:tcW w:w="2404" w:type="dxa"/>
          </w:tcPr>
          <w:p w14:paraId="51F39DF6" w14:textId="7E0D3537" w:rsidR="00A176A6" w:rsidRPr="002071AF" w:rsidRDefault="00A176A6" w:rsidP="00A17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1AF">
              <w:t>Simrit Brar</w:t>
            </w:r>
          </w:p>
        </w:tc>
        <w:tc>
          <w:tcPr>
            <w:tcW w:w="606" w:type="dxa"/>
          </w:tcPr>
          <w:p w14:paraId="09FFC707" w14:textId="17FEF6FC" w:rsidR="00A176A6" w:rsidRPr="002071AF" w:rsidRDefault="00A176A6" w:rsidP="00A17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071AF">
              <w:rPr>
                <w:noProof/>
              </w:rPr>
              <w:drawing>
                <wp:inline distT="0" distB="0" distL="0" distR="0" wp14:anchorId="2B55D65F" wp14:editId="170DD687">
                  <wp:extent cx="241300" cy="241300"/>
                  <wp:effectExtent l="0" t="0" r="6350" b="6350"/>
                  <wp:docPr id="552908485" name="Graphic 1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619276" name="Graphic 772619276" descr="Checkbox Checked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</w:tcPr>
          <w:p w14:paraId="34831728" w14:textId="351605E5" w:rsidR="00A176A6" w:rsidRPr="002071AF" w:rsidRDefault="00A176A6" w:rsidP="00A17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1AF">
              <w:t>Sierra Rogers</w:t>
            </w:r>
          </w:p>
        </w:tc>
        <w:tc>
          <w:tcPr>
            <w:tcW w:w="1119" w:type="dxa"/>
          </w:tcPr>
          <w:p w14:paraId="241C3B8A" w14:textId="0511F823" w:rsidR="00A176A6" w:rsidRPr="002071AF" w:rsidRDefault="009B3AA2" w:rsidP="00A17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071AF">
              <w:rPr>
                <w:noProof/>
              </w:rPr>
              <w:drawing>
                <wp:inline distT="0" distB="0" distL="0" distR="0" wp14:anchorId="1D690F96" wp14:editId="6287C229">
                  <wp:extent cx="241300" cy="241300"/>
                  <wp:effectExtent l="0" t="0" r="6350" b="6350"/>
                  <wp:docPr id="1844762267" name="Graphic 1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619276" name="Graphic 772619276" descr="Checkbox Checked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14:paraId="6A24E716" w14:textId="438C1896" w:rsidR="00A176A6" w:rsidRPr="002071AF" w:rsidRDefault="009B3AA2" w:rsidP="00A17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1AF">
              <w:t>Kari Kasper</w:t>
            </w:r>
          </w:p>
        </w:tc>
      </w:tr>
      <w:tr w:rsidR="00A176A6" w:rsidRPr="00AB0BA7" w14:paraId="565279A1" w14:textId="77777777" w:rsidTr="00186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05766424" w14:textId="14340B28" w:rsidR="00A176A6" w:rsidRPr="002071AF" w:rsidRDefault="00A176A6" w:rsidP="00A176A6">
            <w:pPr>
              <w:rPr>
                <w:noProof/>
              </w:rPr>
            </w:pPr>
            <w:r w:rsidRPr="002071AF">
              <w:rPr>
                <w:noProof/>
              </w:rPr>
              <w:drawing>
                <wp:inline distT="0" distB="0" distL="0" distR="0" wp14:anchorId="2B9CA851" wp14:editId="33F1FA67">
                  <wp:extent cx="241300" cy="241300"/>
                  <wp:effectExtent l="0" t="0" r="6350" b="6350"/>
                  <wp:docPr id="136598587" name="Graphic 1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619276" name="Graphic 772619276" descr="Checkbox Checked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14:paraId="29EC6596" w14:textId="2B19235D" w:rsidR="00A176A6" w:rsidRPr="002071AF" w:rsidRDefault="00A176A6" w:rsidP="00A17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1AF">
              <w:t>Stephanie Demers</w:t>
            </w:r>
          </w:p>
        </w:tc>
        <w:tc>
          <w:tcPr>
            <w:tcW w:w="606" w:type="dxa"/>
          </w:tcPr>
          <w:p w14:paraId="6D020148" w14:textId="6B58A422" w:rsidR="00A176A6" w:rsidRPr="002071AF" w:rsidRDefault="00A176A6" w:rsidP="00A17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071AF">
              <w:rPr>
                <w:noProof/>
              </w:rPr>
              <w:t>R</w:t>
            </w:r>
          </w:p>
        </w:tc>
        <w:tc>
          <w:tcPr>
            <w:tcW w:w="1905" w:type="dxa"/>
          </w:tcPr>
          <w:p w14:paraId="00F8268A" w14:textId="429DA3DD" w:rsidR="00A176A6" w:rsidRPr="002071AF" w:rsidRDefault="00A176A6" w:rsidP="00A17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1AF">
              <w:t>Trudy Toews</w:t>
            </w:r>
          </w:p>
        </w:tc>
        <w:tc>
          <w:tcPr>
            <w:tcW w:w="1119" w:type="dxa"/>
          </w:tcPr>
          <w:p w14:paraId="4AEB2784" w14:textId="6F98E7E9" w:rsidR="00A176A6" w:rsidRPr="002071AF" w:rsidRDefault="009B6293" w:rsidP="00A17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071AF">
              <w:rPr>
                <w:noProof/>
              </w:rPr>
              <w:drawing>
                <wp:inline distT="0" distB="0" distL="0" distR="0" wp14:anchorId="5805CDD4" wp14:editId="71B62557">
                  <wp:extent cx="241300" cy="241300"/>
                  <wp:effectExtent l="0" t="0" r="6350" b="6350"/>
                  <wp:docPr id="281215576" name="Graphic 1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619276" name="Graphic 772619276" descr="Checkbox Checked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14:paraId="3A57D350" w14:textId="2380060B" w:rsidR="00A176A6" w:rsidRPr="002071AF" w:rsidRDefault="009B6293" w:rsidP="00A17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071AF">
              <w:rPr>
                <w:noProof/>
              </w:rPr>
              <w:t>Nicole Savoie</w:t>
            </w:r>
          </w:p>
        </w:tc>
      </w:tr>
    </w:tbl>
    <w:p w14:paraId="495EA39C" w14:textId="2036C10E" w:rsidR="005B6467" w:rsidRDefault="005B6467" w:rsidP="00A07170">
      <w:pPr>
        <w:spacing w:after="120" w:line="240" w:lineRule="auto"/>
        <w:rPr>
          <w:noProof/>
          <w:highlight w:val="yellow"/>
        </w:rPr>
      </w:pPr>
      <w:r w:rsidRPr="0004649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792E2" wp14:editId="50780687">
                <wp:simplePos x="0" y="0"/>
                <wp:positionH relativeFrom="margin">
                  <wp:posOffset>-136525</wp:posOffset>
                </wp:positionH>
                <wp:positionV relativeFrom="paragraph">
                  <wp:posOffset>2061845</wp:posOffset>
                </wp:positionV>
                <wp:extent cx="6203950" cy="6350"/>
                <wp:effectExtent l="0" t="0" r="25400" b="31750"/>
                <wp:wrapNone/>
                <wp:docPr id="140507326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3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46634449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75pt,162.35pt" to="477.75pt,1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highlight w:val="yellow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8"/>
        <w:gridCol w:w="5902"/>
      </w:tblGrid>
      <w:tr w:rsidR="00BF3653" w14:paraId="27405BA4" w14:textId="77777777" w:rsidTr="00823E48">
        <w:trPr>
          <w:tblHeader/>
        </w:trPr>
        <w:tc>
          <w:tcPr>
            <w:tcW w:w="3448" w:type="dxa"/>
            <w:shd w:val="clear" w:color="auto" w:fill="1F3864" w:themeFill="accent1" w:themeFillShade="80"/>
          </w:tcPr>
          <w:p w14:paraId="38F9FA59" w14:textId="3C4DDB72" w:rsidR="00BF3653" w:rsidRPr="00BF3653" w:rsidRDefault="00BF3653" w:rsidP="00BF3653">
            <w:pPr>
              <w:pStyle w:val="ListParagraph"/>
              <w:spacing w:after="120"/>
              <w:ind w:left="0"/>
              <w:rPr>
                <w:b/>
                <w:bCs/>
              </w:rPr>
            </w:pPr>
            <w:r w:rsidRPr="00BF3653">
              <w:rPr>
                <w:b/>
                <w:bCs/>
              </w:rPr>
              <w:t>Agenda Item</w:t>
            </w:r>
          </w:p>
        </w:tc>
        <w:tc>
          <w:tcPr>
            <w:tcW w:w="5902" w:type="dxa"/>
            <w:shd w:val="clear" w:color="auto" w:fill="1F3864" w:themeFill="accent1" w:themeFillShade="80"/>
          </w:tcPr>
          <w:p w14:paraId="690606D0" w14:textId="17FC045D" w:rsidR="00BF3653" w:rsidRPr="00BF3653" w:rsidRDefault="00BF3653" w:rsidP="00BF3653">
            <w:pPr>
              <w:spacing w:after="120"/>
              <w:rPr>
                <w:b/>
                <w:bCs/>
              </w:rPr>
            </w:pPr>
            <w:r w:rsidRPr="00BF3653">
              <w:rPr>
                <w:b/>
                <w:bCs/>
              </w:rPr>
              <w:t>Notes/Minutes</w:t>
            </w:r>
          </w:p>
        </w:tc>
      </w:tr>
      <w:tr w:rsidR="00BF3653" w14:paraId="73739C78" w14:textId="77777777" w:rsidTr="00823E48">
        <w:tc>
          <w:tcPr>
            <w:tcW w:w="3448" w:type="dxa"/>
          </w:tcPr>
          <w:p w14:paraId="71C604A0" w14:textId="23D10021" w:rsidR="00BF3653" w:rsidRPr="00621689" w:rsidRDefault="00BF3653" w:rsidP="00377B7A">
            <w:pPr>
              <w:pStyle w:val="ListParagraph"/>
              <w:numPr>
                <w:ilvl w:val="0"/>
                <w:numId w:val="1"/>
              </w:numPr>
              <w:spacing w:after="120"/>
              <w:rPr>
                <w:b/>
                <w:bCs/>
              </w:rPr>
            </w:pPr>
            <w:r w:rsidRPr="00621689">
              <w:rPr>
                <w:b/>
                <w:bCs/>
              </w:rPr>
              <w:t xml:space="preserve"> Call to Order</w:t>
            </w:r>
          </w:p>
        </w:tc>
        <w:tc>
          <w:tcPr>
            <w:tcW w:w="5902" w:type="dxa"/>
          </w:tcPr>
          <w:p w14:paraId="1C022594" w14:textId="2F1697BB" w:rsidR="00D31564" w:rsidRPr="00AB0BA7" w:rsidRDefault="00951103" w:rsidP="00BF3653">
            <w:pPr>
              <w:spacing w:after="120"/>
            </w:pPr>
            <w:r>
              <w:t>Emma Lindsey</w:t>
            </w:r>
            <w:r w:rsidR="00080764" w:rsidRPr="00E2590B">
              <w:t xml:space="preserve"> (@6:3</w:t>
            </w:r>
            <w:r w:rsidR="00E42484">
              <w:t>0</w:t>
            </w:r>
            <w:r w:rsidR="00080764" w:rsidRPr="00E2590B">
              <w:t>)</w:t>
            </w:r>
            <w:r w:rsidR="00C65894" w:rsidRPr="00E2590B">
              <w:t xml:space="preserve"> – called to order</w:t>
            </w:r>
          </w:p>
          <w:p w14:paraId="54AC5CDE" w14:textId="587548B8" w:rsidR="00D31564" w:rsidRPr="009875C2" w:rsidRDefault="00D31564" w:rsidP="00BF3653">
            <w:pPr>
              <w:spacing w:after="120"/>
              <w:rPr>
                <w:color w:val="000000" w:themeColor="text1"/>
                <w:highlight w:val="yellow"/>
              </w:rPr>
            </w:pPr>
          </w:p>
        </w:tc>
      </w:tr>
      <w:tr w:rsidR="00BF3653" w14:paraId="74388872" w14:textId="77777777" w:rsidTr="00823E48">
        <w:tc>
          <w:tcPr>
            <w:tcW w:w="3448" w:type="dxa"/>
          </w:tcPr>
          <w:p w14:paraId="3546900B" w14:textId="0CD05CD5" w:rsidR="00BF3653" w:rsidRPr="00621689" w:rsidRDefault="00BF3653" w:rsidP="00377B7A">
            <w:pPr>
              <w:pStyle w:val="ListParagraph"/>
              <w:numPr>
                <w:ilvl w:val="0"/>
                <w:numId w:val="1"/>
              </w:numPr>
              <w:spacing w:after="120"/>
              <w:rPr>
                <w:b/>
                <w:bCs/>
              </w:rPr>
            </w:pPr>
            <w:r w:rsidRPr="00621689">
              <w:rPr>
                <w:b/>
                <w:bCs/>
              </w:rPr>
              <w:t xml:space="preserve"> Approval of Agenda</w:t>
            </w:r>
          </w:p>
        </w:tc>
        <w:tc>
          <w:tcPr>
            <w:tcW w:w="5902" w:type="dxa"/>
          </w:tcPr>
          <w:p w14:paraId="6F10D7ED" w14:textId="213A821B" w:rsidR="002A7E7A" w:rsidRPr="00E42484" w:rsidRDefault="00E42484" w:rsidP="000805D2">
            <w:r w:rsidRPr="00E42484">
              <w:t>Agenda approved by Alison</w:t>
            </w:r>
            <w:r w:rsidR="00394A6C">
              <w:t xml:space="preserve"> Foster</w:t>
            </w:r>
          </w:p>
        </w:tc>
      </w:tr>
      <w:tr w:rsidR="00BF3653" w14:paraId="2ED7A5EA" w14:textId="77777777" w:rsidTr="00823E48">
        <w:tc>
          <w:tcPr>
            <w:tcW w:w="3448" w:type="dxa"/>
          </w:tcPr>
          <w:p w14:paraId="37D7663D" w14:textId="551EA055" w:rsidR="00BF3653" w:rsidRPr="00621689" w:rsidRDefault="00BF3653" w:rsidP="00377B7A">
            <w:pPr>
              <w:pStyle w:val="ListParagraph"/>
              <w:numPr>
                <w:ilvl w:val="0"/>
                <w:numId w:val="1"/>
              </w:numPr>
              <w:spacing w:after="120"/>
              <w:rPr>
                <w:b/>
                <w:bCs/>
              </w:rPr>
            </w:pPr>
            <w:r w:rsidRPr="00621689">
              <w:rPr>
                <w:b/>
                <w:bCs/>
              </w:rPr>
              <w:t xml:space="preserve"> Approval of Minutes </w:t>
            </w:r>
          </w:p>
        </w:tc>
        <w:tc>
          <w:tcPr>
            <w:tcW w:w="5902" w:type="dxa"/>
          </w:tcPr>
          <w:p w14:paraId="5D7A107E" w14:textId="4270F0A1" w:rsidR="00353946" w:rsidRPr="00E42484" w:rsidRDefault="00E42484" w:rsidP="00064CCB">
            <w:r w:rsidRPr="00E42484">
              <w:t>Minutes approved by Alison</w:t>
            </w:r>
            <w:r w:rsidR="00394A6C">
              <w:t xml:space="preserve"> Foster</w:t>
            </w:r>
          </w:p>
        </w:tc>
      </w:tr>
      <w:tr w:rsidR="006F2FF1" w14:paraId="11543D48" w14:textId="77777777" w:rsidTr="00823E48">
        <w:tc>
          <w:tcPr>
            <w:tcW w:w="3448" w:type="dxa"/>
          </w:tcPr>
          <w:p w14:paraId="3C5FDD34" w14:textId="65586AAD" w:rsidR="006F2FF1" w:rsidRPr="00621689" w:rsidRDefault="006F2FF1" w:rsidP="00377B7A">
            <w:pPr>
              <w:pStyle w:val="ListParagraph"/>
              <w:numPr>
                <w:ilvl w:val="0"/>
                <w:numId w:val="1"/>
              </w:num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Old Business</w:t>
            </w:r>
          </w:p>
        </w:tc>
        <w:tc>
          <w:tcPr>
            <w:tcW w:w="5902" w:type="dxa"/>
          </w:tcPr>
          <w:p w14:paraId="44B5E663" w14:textId="3FE6942D" w:rsidR="00D33DE3" w:rsidRPr="00353946" w:rsidRDefault="00394A6C" w:rsidP="00394A6C">
            <w:pPr>
              <w:spacing w:after="120"/>
            </w:pPr>
            <w:r>
              <w:t>N/A</w:t>
            </w:r>
          </w:p>
        </w:tc>
      </w:tr>
      <w:tr w:rsidR="00BF3653" w14:paraId="197E94D7" w14:textId="77777777" w:rsidTr="00823E48">
        <w:tc>
          <w:tcPr>
            <w:tcW w:w="3448" w:type="dxa"/>
          </w:tcPr>
          <w:p w14:paraId="2204CA51" w14:textId="46638C4A" w:rsidR="00BF3653" w:rsidRPr="00621689" w:rsidRDefault="00BF3653" w:rsidP="00377B7A">
            <w:pPr>
              <w:pStyle w:val="ListParagraph"/>
              <w:numPr>
                <w:ilvl w:val="0"/>
                <w:numId w:val="1"/>
              </w:numPr>
              <w:spacing w:after="120"/>
              <w:rPr>
                <w:b/>
                <w:bCs/>
              </w:rPr>
            </w:pPr>
            <w:r w:rsidRPr="00621689">
              <w:rPr>
                <w:b/>
                <w:bCs/>
              </w:rPr>
              <w:t xml:space="preserve"> Business Arising from Previous Minutes</w:t>
            </w:r>
          </w:p>
        </w:tc>
        <w:tc>
          <w:tcPr>
            <w:tcW w:w="5902" w:type="dxa"/>
          </w:tcPr>
          <w:p w14:paraId="2CD243C5" w14:textId="562DFAEE" w:rsidR="00BF3653" w:rsidRPr="00621689" w:rsidRDefault="00D37E00" w:rsidP="00D37E00">
            <w:pPr>
              <w:spacing w:after="120"/>
            </w:pPr>
            <w:r>
              <w:t>None</w:t>
            </w:r>
          </w:p>
        </w:tc>
      </w:tr>
      <w:tr w:rsidR="00BF3653" w14:paraId="4653B0CB" w14:textId="77777777" w:rsidTr="00823E48">
        <w:tc>
          <w:tcPr>
            <w:tcW w:w="3448" w:type="dxa"/>
          </w:tcPr>
          <w:p w14:paraId="3C383C01" w14:textId="2BCAEF8A" w:rsidR="00BF3653" w:rsidRDefault="00792731" w:rsidP="00377B7A">
            <w:pPr>
              <w:pStyle w:val="ListParagraph"/>
              <w:numPr>
                <w:ilvl w:val="0"/>
                <w:numId w:val="1"/>
              </w:num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Staff </w:t>
            </w:r>
            <w:r w:rsidR="00BF3653" w:rsidRPr="00621689">
              <w:rPr>
                <w:b/>
                <w:bCs/>
              </w:rPr>
              <w:t>Representative Report</w:t>
            </w:r>
          </w:p>
          <w:p w14:paraId="6A49DAB4" w14:textId="77777777" w:rsidR="005B6467" w:rsidRPr="005B6467" w:rsidRDefault="005B6467" w:rsidP="005B6467"/>
          <w:p w14:paraId="03CD2317" w14:textId="77777777" w:rsidR="005B6467" w:rsidRPr="005B6467" w:rsidRDefault="005B6467" w:rsidP="005B6467"/>
          <w:p w14:paraId="60AC31D8" w14:textId="77777777" w:rsidR="005B6467" w:rsidRPr="005B6467" w:rsidRDefault="005B6467" w:rsidP="005B6467"/>
          <w:p w14:paraId="48EA65B7" w14:textId="77777777" w:rsidR="005B6467" w:rsidRPr="005B6467" w:rsidRDefault="005B6467" w:rsidP="005B6467"/>
          <w:p w14:paraId="18C4ACF7" w14:textId="77777777" w:rsidR="005B6467" w:rsidRPr="005B6467" w:rsidRDefault="005B6467" w:rsidP="005B6467"/>
          <w:p w14:paraId="5A9D9CEB" w14:textId="77777777" w:rsidR="005B6467" w:rsidRPr="005B6467" w:rsidRDefault="005B6467" w:rsidP="005B6467"/>
          <w:p w14:paraId="0777AA34" w14:textId="77777777" w:rsidR="005B6467" w:rsidRPr="005B6467" w:rsidRDefault="005B6467" w:rsidP="005B6467"/>
          <w:p w14:paraId="05EB3C84" w14:textId="77777777" w:rsidR="005B6467" w:rsidRDefault="005B6467" w:rsidP="005B6467">
            <w:pPr>
              <w:rPr>
                <w:b/>
                <w:bCs/>
              </w:rPr>
            </w:pPr>
          </w:p>
          <w:p w14:paraId="5E2CCCFE" w14:textId="77777777" w:rsidR="005B6467" w:rsidRPr="005B6467" w:rsidRDefault="005B6467" w:rsidP="005B6467"/>
          <w:p w14:paraId="44EBC2FF" w14:textId="77777777" w:rsidR="005B6467" w:rsidRPr="005B6467" w:rsidRDefault="005B6467" w:rsidP="005B6467"/>
          <w:p w14:paraId="7C892329" w14:textId="77777777" w:rsidR="005B6467" w:rsidRDefault="005B6467" w:rsidP="005B6467">
            <w:pPr>
              <w:rPr>
                <w:b/>
                <w:bCs/>
              </w:rPr>
            </w:pPr>
          </w:p>
          <w:p w14:paraId="685D66FD" w14:textId="77777777" w:rsidR="005B6467" w:rsidRPr="005B6467" w:rsidRDefault="005B6467" w:rsidP="005B6467"/>
          <w:p w14:paraId="2820BF65" w14:textId="0CE662BC" w:rsidR="005B6467" w:rsidRPr="005B6467" w:rsidRDefault="005B6467" w:rsidP="005B6467"/>
        </w:tc>
        <w:tc>
          <w:tcPr>
            <w:tcW w:w="5902" w:type="dxa"/>
          </w:tcPr>
          <w:p w14:paraId="41FA0F65" w14:textId="33FA6C48" w:rsidR="006053E0" w:rsidRPr="006053E0" w:rsidRDefault="00792731" w:rsidP="00455740">
            <w:pPr>
              <w:rPr>
                <w:b/>
                <w:bCs/>
              </w:rPr>
            </w:pPr>
            <w:r>
              <w:rPr>
                <w:b/>
                <w:bCs/>
              </w:rPr>
              <w:t>Mr. Ben Ryan</w:t>
            </w:r>
          </w:p>
          <w:p w14:paraId="1C44F9FC" w14:textId="6985F3E3" w:rsidR="00887EB9" w:rsidRDefault="00792731" w:rsidP="00454DEA">
            <w:pPr>
              <w:spacing w:after="120"/>
              <w:rPr>
                <w:i/>
                <w:iCs/>
              </w:rPr>
            </w:pPr>
            <w:r>
              <w:rPr>
                <w:i/>
                <w:iCs/>
              </w:rPr>
              <w:t>Focus on</w:t>
            </w:r>
            <w:r w:rsidR="00F2718F">
              <w:rPr>
                <w:i/>
                <w:iCs/>
              </w:rPr>
              <w:t xml:space="preserve">:  </w:t>
            </w:r>
            <w:r w:rsidR="00A23E63">
              <w:rPr>
                <w:i/>
                <w:iCs/>
              </w:rPr>
              <w:t xml:space="preserve">Indigenous </w:t>
            </w:r>
            <w:r w:rsidR="00F2718F" w:rsidRPr="00F2718F">
              <w:rPr>
                <w:b/>
                <w:bCs/>
                <w:i/>
                <w:iCs/>
              </w:rPr>
              <w:t>Outdoor Education</w:t>
            </w:r>
          </w:p>
          <w:p w14:paraId="6F801FC8" w14:textId="36F6F0C4" w:rsidR="00152283" w:rsidRPr="00985FFA" w:rsidRDefault="00792731" w:rsidP="00985FFA">
            <w:pPr>
              <w:pStyle w:val="ListParagraph"/>
              <w:numPr>
                <w:ilvl w:val="0"/>
                <w:numId w:val="17"/>
              </w:numPr>
              <w:spacing w:after="120"/>
            </w:pPr>
            <w:r w:rsidRPr="00985FFA">
              <w:t xml:space="preserve">Camp Stove Cook Off:  Bring Camp Stove and </w:t>
            </w:r>
            <w:r w:rsidR="00152283" w:rsidRPr="00985FFA">
              <w:t>have a cooking contest</w:t>
            </w:r>
          </w:p>
          <w:p w14:paraId="41DA001A" w14:textId="54E1AA87" w:rsidR="00152283" w:rsidRPr="00985FFA" w:rsidRDefault="00152283" w:rsidP="00985FFA">
            <w:pPr>
              <w:pStyle w:val="ListParagraph"/>
              <w:numPr>
                <w:ilvl w:val="0"/>
                <w:numId w:val="17"/>
              </w:numPr>
              <w:spacing w:after="120"/>
            </w:pPr>
            <w:r w:rsidRPr="00985FFA">
              <w:t>Survival Kits</w:t>
            </w:r>
          </w:p>
          <w:p w14:paraId="789E6272" w14:textId="21BC13C0" w:rsidR="00152283" w:rsidRDefault="00761F78" w:rsidP="00985FFA">
            <w:pPr>
              <w:pStyle w:val="ListParagraph"/>
              <w:numPr>
                <w:ilvl w:val="0"/>
                <w:numId w:val="17"/>
              </w:numPr>
              <w:spacing w:after="120"/>
            </w:pPr>
            <w:r>
              <w:t xml:space="preserve">How to use </w:t>
            </w:r>
            <w:r w:rsidR="00152283" w:rsidRPr="00985FFA">
              <w:t>Bear Spray</w:t>
            </w:r>
          </w:p>
          <w:p w14:paraId="2577FB1D" w14:textId="6368A600" w:rsidR="00761F78" w:rsidRDefault="00E25EB3" w:rsidP="00985FFA">
            <w:pPr>
              <w:pStyle w:val="ListParagraph"/>
              <w:numPr>
                <w:ilvl w:val="0"/>
                <w:numId w:val="17"/>
              </w:numPr>
              <w:spacing w:after="120"/>
            </w:pPr>
            <w:r>
              <w:t>Building Shelters</w:t>
            </w:r>
          </w:p>
          <w:p w14:paraId="400967A9" w14:textId="6350C038" w:rsidR="00152283" w:rsidRPr="00985FFA" w:rsidRDefault="00E25EB3" w:rsidP="00454DEA">
            <w:pPr>
              <w:pStyle w:val="ListParagraph"/>
              <w:numPr>
                <w:ilvl w:val="0"/>
                <w:numId w:val="17"/>
              </w:numPr>
              <w:spacing w:after="120"/>
            </w:pPr>
            <w:r>
              <w:t>Planning a Big Trip</w:t>
            </w:r>
          </w:p>
          <w:p w14:paraId="33B8D6D0" w14:textId="7DC700A0" w:rsidR="00152283" w:rsidRPr="00985FFA" w:rsidRDefault="00152283" w:rsidP="00454DEA">
            <w:pPr>
              <w:spacing w:after="120"/>
            </w:pPr>
            <w:r w:rsidRPr="00985FFA">
              <w:t>Goal is to make it Indigenous:  What makes it Indigenous?</w:t>
            </w:r>
          </w:p>
          <w:p w14:paraId="1FA148C0" w14:textId="3A90AAC8" w:rsidR="00152283" w:rsidRDefault="007B677F" w:rsidP="00454DEA">
            <w:pPr>
              <w:spacing w:after="120"/>
            </w:pPr>
            <w:r w:rsidRPr="00985FFA">
              <w:t xml:space="preserve">Goal is to </w:t>
            </w:r>
            <w:r w:rsidR="0019212C">
              <w:t>learn from and off the land</w:t>
            </w:r>
            <w:r w:rsidR="007C1F9D">
              <w:t xml:space="preserve">.  Indigenous knowledge </w:t>
            </w:r>
            <w:r w:rsidR="008562C1">
              <w:t>base is a lot of land based learning.</w:t>
            </w:r>
          </w:p>
          <w:p w14:paraId="12714533" w14:textId="77777777" w:rsidR="0001507B" w:rsidRDefault="0001507B" w:rsidP="00454DEA">
            <w:pPr>
              <w:spacing w:after="120"/>
            </w:pPr>
          </w:p>
          <w:p w14:paraId="0F523B28" w14:textId="315C8F2E" w:rsidR="0001507B" w:rsidRPr="00985FFA" w:rsidRDefault="0001507B" w:rsidP="00454DEA">
            <w:pPr>
              <w:spacing w:after="120"/>
            </w:pPr>
            <w:r>
              <w:rPr>
                <w:noProof/>
              </w:rPr>
              <w:lastRenderedPageBreak/>
              <w:drawing>
                <wp:inline distT="0" distB="0" distL="0" distR="0" wp14:anchorId="46ED9E5E" wp14:editId="06B92F2A">
                  <wp:extent cx="3308350" cy="2152650"/>
                  <wp:effectExtent l="0" t="0" r="6350" b="0"/>
                  <wp:docPr id="330" name="Google Shape;330;p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Google Shape;330;p42"/>
                          <pic:cNvPicPr preferRelativeResize="0"/>
                        </pic:nvPicPr>
                        <pic:blipFill>
                          <a:blip r:embed="rId10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3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15E28" w14:textId="54C6E200" w:rsidR="002F7CAE" w:rsidRDefault="002F7CAE" w:rsidP="00454DEA">
            <w:pPr>
              <w:spacing w:after="120"/>
            </w:pPr>
            <w:r>
              <w:t>Activities that can be planned are weather dependent:</w:t>
            </w:r>
          </w:p>
          <w:p w14:paraId="5E3CA0AB" w14:textId="6A979187" w:rsidR="002F7CAE" w:rsidRDefault="007A68CA" w:rsidP="00454DEA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53B6CCD2" wp14:editId="38DC42D5">
                  <wp:extent cx="2768600" cy="1936750"/>
                  <wp:effectExtent l="0" t="0" r="0" b="6350"/>
                  <wp:docPr id="339" name="Google Shape;339;p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Google Shape;339;p43"/>
                          <pic:cNvPicPr preferRelativeResize="0"/>
                        </pic:nvPicPr>
                        <pic:blipFill>
                          <a:blip r:embed="rId11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015" cy="193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721A13" w14:textId="77777777" w:rsidR="002F7CAE" w:rsidRDefault="002F7CAE" w:rsidP="00454DEA">
            <w:pPr>
              <w:spacing w:after="120"/>
            </w:pPr>
          </w:p>
          <w:p w14:paraId="4D99B735" w14:textId="7BC5E86A" w:rsidR="00195A5D" w:rsidRPr="00985FFA" w:rsidRDefault="00195A5D" w:rsidP="009B2B88">
            <w:pPr>
              <w:pStyle w:val="ListParagraph"/>
              <w:numPr>
                <w:ilvl w:val="0"/>
                <w:numId w:val="23"/>
              </w:numPr>
              <w:spacing w:after="120"/>
            </w:pPr>
            <w:r w:rsidRPr="00985FFA">
              <w:t xml:space="preserve">Rockyview Indigenous Specialists will come in and </w:t>
            </w:r>
            <w:r w:rsidR="00F2718F" w:rsidRPr="00985FFA">
              <w:t>help with teaching.</w:t>
            </w:r>
          </w:p>
          <w:p w14:paraId="36F1D9E4" w14:textId="77777777" w:rsidR="00674540" w:rsidRDefault="00E903DB" w:rsidP="00454DEA">
            <w:pPr>
              <w:spacing w:after="120"/>
            </w:pPr>
            <w:r w:rsidRPr="009B2B88">
              <w:rPr>
                <w:b/>
                <w:bCs/>
              </w:rPr>
              <w:t>Smudging</w:t>
            </w:r>
            <w:r w:rsidRPr="009B2B88">
              <w:t xml:space="preserve">:  </w:t>
            </w:r>
          </w:p>
          <w:p w14:paraId="45468232" w14:textId="03625680" w:rsidR="00674540" w:rsidRDefault="00674540" w:rsidP="00674540">
            <w:pPr>
              <w:pStyle w:val="ListParagraph"/>
              <w:numPr>
                <w:ilvl w:val="0"/>
                <w:numId w:val="23"/>
              </w:numPr>
              <w:spacing w:after="120"/>
            </w:pPr>
            <w:r w:rsidRPr="00674540">
              <w:rPr>
                <w:lang w:val="en-US"/>
              </w:rPr>
              <w:t>Smudging is an indigenous ceremony where we are learning about resetting ourselves and hearing stories</w:t>
            </w:r>
          </w:p>
          <w:p w14:paraId="39998CDC" w14:textId="25D6FB88" w:rsidR="00E903DB" w:rsidRPr="009B2B88" w:rsidRDefault="00674540" w:rsidP="00674540">
            <w:pPr>
              <w:pStyle w:val="ListParagraph"/>
              <w:numPr>
                <w:ilvl w:val="0"/>
                <w:numId w:val="23"/>
              </w:numPr>
              <w:spacing w:after="120"/>
            </w:pPr>
            <w:r>
              <w:t>T</w:t>
            </w:r>
            <w:r w:rsidR="00E903DB" w:rsidRPr="009B2B88">
              <w:t>here will be smudging</w:t>
            </w:r>
            <w:r>
              <w:t xml:space="preserve"> offered</w:t>
            </w:r>
            <w:r w:rsidR="00E903DB" w:rsidRPr="009B2B88">
              <w:t xml:space="preserve"> </w:t>
            </w:r>
            <w:r w:rsidR="00007908" w:rsidRPr="009B2B88">
              <w:t>every term</w:t>
            </w:r>
            <w:r w:rsidR="00093470" w:rsidRPr="009B2B88">
              <w:t xml:space="preserve">, students do not have to participate if </w:t>
            </w:r>
            <w:r w:rsidR="00DC09A2" w:rsidRPr="009B2B88">
              <w:t>they are not comfortable  or their parents would prefer they do not</w:t>
            </w:r>
          </w:p>
          <w:p w14:paraId="03E0B95E" w14:textId="77777777" w:rsidR="00275D91" w:rsidRDefault="00DC09A2" w:rsidP="00454DEA">
            <w:pPr>
              <w:spacing w:after="120"/>
            </w:pPr>
            <w:r w:rsidRPr="009B2B88">
              <w:rPr>
                <w:b/>
                <w:bCs/>
              </w:rPr>
              <w:t>THE BIG TRIP:</w:t>
            </w:r>
            <w:r w:rsidRPr="009B2B88">
              <w:t xml:space="preserve">  </w:t>
            </w:r>
          </w:p>
          <w:p w14:paraId="14F8A243" w14:textId="77777777" w:rsidR="00275D91" w:rsidRPr="00275D91" w:rsidRDefault="00DC09A2" w:rsidP="00275D91">
            <w:pPr>
              <w:pStyle w:val="ListParagraph"/>
              <w:numPr>
                <w:ilvl w:val="0"/>
                <w:numId w:val="25"/>
              </w:numPr>
              <w:spacing w:after="120"/>
              <w:rPr>
                <w:i/>
                <w:iCs/>
              </w:rPr>
            </w:pPr>
            <w:r w:rsidRPr="009B2B88">
              <w:t>Goal is to book a trip to Blackfoot Crossing</w:t>
            </w:r>
            <w:r w:rsidR="00046B96" w:rsidRPr="009B2B88">
              <w:t xml:space="preserve"> </w:t>
            </w:r>
          </w:p>
          <w:p w14:paraId="432CB1DA" w14:textId="77777777" w:rsidR="00851EC5" w:rsidRPr="00851EC5" w:rsidRDefault="00275D91" w:rsidP="00275D91">
            <w:pPr>
              <w:pStyle w:val="ListParagraph"/>
              <w:numPr>
                <w:ilvl w:val="0"/>
                <w:numId w:val="25"/>
              </w:numPr>
              <w:spacing w:after="120"/>
              <w:rPr>
                <w:i/>
                <w:iCs/>
              </w:rPr>
            </w:pPr>
            <w:r>
              <w:t xml:space="preserve">Blackfoot Crossing is a </w:t>
            </w:r>
            <w:r w:rsidR="00851EC5">
              <w:t>very important site in Indigenous history</w:t>
            </w:r>
          </w:p>
          <w:p w14:paraId="288C5395" w14:textId="77C783E5" w:rsidR="003E676E" w:rsidRPr="003E676E" w:rsidRDefault="00046B96" w:rsidP="00851EC5">
            <w:pPr>
              <w:pStyle w:val="ListParagraph"/>
              <w:numPr>
                <w:ilvl w:val="1"/>
                <w:numId w:val="25"/>
              </w:numPr>
              <w:spacing w:after="120"/>
              <w:rPr>
                <w:i/>
                <w:iCs/>
              </w:rPr>
            </w:pPr>
            <w:r w:rsidRPr="009B2B88">
              <w:t>Chief Crowfoot is buried</w:t>
            </w:r>
            <w:r w:rsidR="003E676E">
              <w:t xml:space="preserve"> here</w:t>
            </w:r>
          </w:p>
          <w:p w14:paraId="0ED028BA" w14:textId="77777777" w:rsidR="003E676E" w:rsidRPr="003E676E" w:rsidRDefault="003E676E" w:rsidP="00851EC5">
            <w:pPr>
              <w:pStyle w:val="ListParagraph"/>
              <w:numPr>
                <w:ilvl w:val="1"/>
                <w:numId w:val="25"/>
              </w:numPr>
              <w:spacing w:after="120"/>
              <w:rPr>
                <w:i/>
                <w:iCs/>
              </w:rPr>
            </w:pPr>
            <w:r>
              <w:t>Treaty 7 was signed here</w:t>
            </w:r>
          </w:p>
          <w:p w14:paraId="0B5B3D84" w14:textId="7C149299" w:rsidR="007A3A42" w:rsidRPr="007A3A42" w:rsidRDefault="009F2C66" w:rsidP="007A3A42">
            <w:pPr>
              <w:pStyle w:val="ListParagraph"/>
              <w:numPr>
                <w:ilvl w:val="0"/>
                <w:numId w:val="25"/>
              </w:numPr>
              <w:spacing w:after="120"/>
              <w:rPr>
                <w:i/>
                <w:iCs/>
              </w:rPr>
            </w:pPr>
            <w:r w:rsidRPr="009B2B88">
              <w:t>Studen</w:t>
            </w:r>
            <w:r w:rsidR="007A3A42">
              <w:t>t</w:t>
            </w:r>
            <w:r w:rsidRPr="009B2B88">
              <w:t>s can even sleep in Tipi’s (weather permitting)</w:t>
            </w:r>
          </w:p>
        </w:tc>
      </w:tr>
      <w:tr w:rsidR="00BF3653" w14:paraId="5D1F1334" w14:textId="77777777" w:rsidTr="00823E48">
        <w:tc>
          <w:tcPr>
            <w:tcW w:w="3448" w:type="dxa"/>
          </w:tcPr>
          <w:p w14:paraId="78239D9D" w14:textId="77777777" w:rsidR="00BF3653" w:rsidRDefault="00BF3653" w:rsidP="00377B7A">
            <w:pPr>
              <w:pStyle w:val="ListParagraph"/>
              <w:numPr>
                <w:ilvl w:val="0"/>
                <w:numId w:val="1"/>
              </w:numPr>
              <w:spacing w:after="120"/>
              <w:rPr>
                <w:b/>
                <w:bCs/>
              </w:rPr>
            </w:pPr>
            <w:r w:rsidRPr="00621689">
              <w:rPr>
                <w:b/>
                <w:bCs/>
              </w:rPr>
              <w:lastRenderedPageBreak/>
              <w:t xml:space="preserve"> Administration Report</w:t>
            </w:r>
          </w:p>
          <w:p w14:paraId="238F5991" w14:textId="77777777" w:rsidR="00EF6A60" w:rsidRPr="00EF6A60" w:rsidRDefault="00EF6A60" w:rsidP="00EF6A60"/>
          <w:p w14:paraId="3D077FDD" w14:textId="77777777" w:rsidR="00EF6A60" w:rsidRPr="00EF6A60" w:rsidRDefault="00EF6A60" w:rsidP="00EF6A60"/>
          <w:p w14:paraId="7FE76710" w14:textId="77777777" w:rsidR="00EF6A60" w:rsidRPr="00EF6A60" w:rsidRDefault="00EF6A60" w:rsidP="00EF6A60"/>
          <w:p w14:paraId="56CEE967" w14:textId="77777777" w:rsidR="00EF6A60" w:rsidRPr="00EF6A60" w:rsidRDefault="00EF6A60" w:rsidP="00EF6A60"/>
          <w:p w14:paraId="68AD2BA5" w14:textId="77777777" w:rsidR="00EF6A60" w:rsidRPr="00EF6A60" w:rsidRDefault="00EF6A60" w:rsidP="00EF6A60"/>
          <w:p w14:paraId="2F0772E4" w14:textId="77777777" w:rsidR="00EF6A60" w:rsidRPr="00EF6A60" w:rsidRDefault="00EF6A60" w:rsidP="00EF6A60"/>
          <w:p w14:paraId="6DB9001B" w14:textId="77777777" w:rsidR="00EF6A60" w:rsidRPr="00EF6A60" w:rsidRDefault="00EF6A60" w:rsidP="00EF6A60"/>
          <w:p w14:paraId="2E9616E5" w14:textId="77777777" w:rsidR="00EF6A60" w:rsidRPr="00EF6A60" w:rsidRDefault="00EF6A60" w:rsidP="00EF6A60"/>
          <w:p w14:paraId="481524AA" w14:textId="77777777" w:rsidR="00EF6A60" w:rsidRPr="00EF6A60" w:rsidRDefault="00EF6A60" w:rsidP="00EF6A60"/>
          <w:p w14:paraId="38053076" w14:textId="77777777" w:rsidR="00EF6A60" w:rsidRPr="00EF6A60" w:rsidRDefault="00EF6A60" w:rsidP="00EF6A60"/>
          <w:p w14:paraId="1ECC7F99" w14:textId="77777777" w:rsidR="00EF6A60" w:rsidRPr="00EF6A60" w:rsidRDefault="00EF6A60" w:rsidP="00EF6A60"/>
          <w:p w14:paraId="2EF64E8C" w14:textId="77777777" w:rsidR="00EF6A60" w:rsidRPr="00EF6A60" w:rsidRDefault="00EF6A60" w:rsidP="00EF6A60"/>
          <w:p w14:paraId="62E8FD75" w14:textId="77777777" w:rsidR="00EF6A60" w:rsidRPr="00EF6A60" w:rsidRDefault="00EF6A60" w:rsidP="00EF6A60"/>
          <w:p w14:paraId="6B8BC568" w14:textId="77777777" w:rsidR="00EF6A60" w:rsidRPr="00EF6A60" w:rsidRDefault="00EF6A60" w:rsidP="00EF6A60"/>
          <w:p w14:paraId="4DAAF143" w14:textId="77777777" w:rsidR="00EF6A60" w:rsidRDefault="00EF6A60" w:rsidP="00EF6A60">
            <w:pPr>
              <w:rPr>
                <w:b/>
                <w:bCs/>
              </w:rPr>
            </w:pPr>
          </w:p>
          <w:p w14:paraId="55135262" w14:textId="77777777" w:rsidR="00EF6A60" w:rsidRPr="00EF6A60" w:rsidRDefault="00EF6A60" w:rsidP="00EF6A60"/>
          <w:p w14:paraId="4ABF09FA" w14:textId="77777777" w:rsidR="00EF6A60" w:rsidRPr="00EF6A60" w:rsidRDefault="00EF6A60" w:rsidP="00EF6A60"/>
          <w:p w14:paraId="668E3371" w14:textId="77777777" w:rsidR="00EF6A60" w:rsidRPr="00EF6A60" w:rsidRDefault="00EF6A60" w:rsidP="00EF6A60"/>
          <w:p w14:paraId="71FA4D19" w14:textId="77777777" w:rsidR="00EF6A60" w:rsidRPr="00EF6A60" w:rsidRDefault="00EF6A60" w:rsidP="00EF6A60"/>
          <w:p w14:paraId="24884111" w14:textId="77777777" w:rsidR="00EF6A60" w:rsidRPr="00EF6A60" w:rsidRDefault="00EF6A60" w:rsidP="00EF6A60"/>
          <w:p w14:paraId="7B494A15" w14:textId="77777777" w:rsidR="00EF6A60" w:rsidRDefault="00EF6A60" w:rsidP="00EF6A60">
            <w:pPr>
              <w:rPr>
                <w:b/>
                <w:bCs/>
              </w:rPr>
            </w:pPr>
          </w:p>
          <w:p w14:paraId="74C09C05" w14:textId="77777777" w:rsidR="00EF6A60" w:rsidRPr="00EF6A60" w:rsidRDefault="00EF6A60" w:rsidP="00EF6A60"/>
          <w:p w14:paraId="3BEFEDC5" w14:textId="77777777" w:rsidR="00EF6A60" w:rsidRDefault="00EF6A60" w:rsidP="00EF6A60">
            <w:pPr>
              <w:rPr>
                <w:b/>
                <w:bCs/>
              </w:rPr>
            </w:pPr>
          </w:p>
          <w:p w14:paraId="13B22C4C" w14:textId="7E8163A6" w:rsidR="00EF6A60" w:rsidRPr="00EF6A60" w:rsidRDefault="00EF6A60" w:rsidP="00EF6A60">
            <w:pPr>
              <w:tabs>
                <w:tab w:val="left" w:pos="1000"/>
              </w:tabs>
            </w:pPr>
            <w:r>
              <w:tab/>
            </w:r>
          </w:p>
        </w:tc>
        <w:tc>
          <w:tcPr>
            <w:tcW w:w="5902" w:type="dxa"/>
          </w:tcPr>
          <w:p w14:paraId="2DE39236" w14:textId="31BB52B6" w:rsidR="00F45CFC" w:rsidRDefault="00451DF8" w:rsidP="00CA2D69">
            <w:pPr>
              <w:rPr>
                <w:b/>
                <w:bCs/>
              </w:rPr>
            </w:pPr>
            <w:r w:rsidRPr="00451DF8">
              <w:rPr>
                <w:b/>
                <w:bCs/>
              </w:rPr>
              <w:t>Andrea Craigie</w:t>
            </w:r>
          </w:p>
          <w:p w14:paraId="334A225A" w14:textId="62F7B352" w:rsidR="00D0162E" w:rsidRDefault="00D0162E" w:rsidP="00D0162E"/>
          <w:p w14:paraId="42B7E670" w14:textId="629B3406" w:rsidR="006E4717" w:rsidRDefault="006E4717" w:rsidP="00D016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AD-A-THON:  </w:t>
            </w:r>
          </w:p>
          <w:p w14:paraId="5394E774" w14:textId="7B928F36" w:rsidR="00530A2B" w:rsidRDefault="00530A2B" w:rsidP="00530A2B">
            <w:r>
              <w:t>Data gatherin and planning process now complete:</w:t>
            </w:r>
          </w:p>
          <w:p w14:paraId="6F46D70C" w14:textId="408D0D71" w:rsidR="00C26469" w:rsidRDefault="00555A6D" w:rsidP="00D0162E">
            <w:pPr>
              <w:pStyle w:val="ListParagraph"/>
              <w:numPr>
                <w:ilvl w:val="0"/>
                <w:numId w:val="26"/>
              </w:numPr>
            </w:pPr>
            <w:r w:rsidRPr="00C26469">
              <w:rPr>
                <w:b/>
                <w:bCs/>
                <w:noProof/>
              </w:rPr>
              <w:drawing>
                <wp:anchor distT="0" distB="0" distL="114300" distR="114300" simplePos="0" relativeHeight="251660288" behindDoc="1" locked="0" layoutInCell="1" allowOverlap="1" wp14:anchorId="001C3455" wp14:editId="773EB76A">
                  <wp:simplePos x="0" y="0"/>
                  <wp:positionH relativeFrom="column">
                    <wp:posOffset>2622550</wp:posOffset>
                  </wp:positionH>
                  <wp:positionV relativeFrom="paragraph">
                    <wp:posOffset>53975</wp:posOffset>
                  </wp:positionV>
                  <wp:extent cx="722626" cy="720090"/>
                  <wp:effectExtent l="0" t="0" r="1905" b="3810"/>
                  <wp:wrapTight wrapText="bothSides">
                    <wp:wrapPolygon edited="0">
                      <wp:start x="0" y="0"/>
                      <wp:lineTo x="0" y="21143"/>
                      <wp:lineTo x="21087" y="21143"/>
                      <wp:lineTo x="21087" y="0"/>
                      <wp:lineTo x="0" y="0"/>
                    </wp:wrapPolygon>
                  </wp:wrapTight>
                  <wp:docPr id="10017431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743133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26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48EC" w:rsidRPr="00EA1B36">
              <w:t>Different formats for Read-a-Thons</w:t>
            </w:r>
            <w:r w:rsidR="00C26469">
              <w:t xml:space="preserve"> have been </w:t>
            </w:r>
            <w:r w:rsidR="008948EC" w:rsidRPr="00EA1B36">
              <w:t xml:space="preserve"> gathered</w:t>
            </w:r>
            <w:r w:rsidR="00530A2B">
              <w:t xml:space="preserve"> and reviewed</w:t>
            </w:r>
          </w:p>
          <w:p w14:paraId="4ABA8DB8" w14:textId="4C107CB3" w:rsidR="00C26469" w:rsidRDefault="008948EC" w:rsidP="00D0162E">
            <w:pPr>
              <w:pStyle w:val="ListParagraph"/>
              <w:numPr>
                <w:ilvl w:val="0"/>
                <w:numId w:val="26"/>
              </w:numPr>
            </w:pPr>
            <w:r w:rsidRPr="00EA1B36">
              <w:t>Spoke with Parents</w:t>
            </w:r>
            <w:r w:rsidR="00530A2B">
              <w:t xml:space="preserve"> for perspective</w:t>
            </w:r>
          </w:p>
          <w:p w14:paraId="44CB2655" w14:textId="4A2363DA" w:rsidR="008948EC" w:rsidRPr="00EA1B36" w:rsidRDefault="008948EC" w:rsidP="00D0162E">
            <w:pPr>
              <w:pStyle w:val="ListParagraph"/>
              <w:numPr>
                <w:ilvl w:val="0"/>
                <w:numId w:val="26"/>
              </w:numPr>
            </w:pPr>
            <w:r w:rsidRPr="00EA1B36">
              <w:t>Reviewed all ideas with a subgroup of teachers</w:t>
            </w:r>
          </w:p>
          <w:p w14:paraId="6001B8AA" w14:textId="77777777" w:rsidR="008948EC" w:rsidRPr="00EA1B36" w:rsidRDefault="008948EC" w:rsidP="00D0162E"/>
          <w:p w14:paraId="0A28F72C" w14:textId="77777777" w:rsidR="00555A6D" w:rsidRDefault="008948EC" w:rsidP="00D0162E">
            <w:r w:rsidRPr="00EA1B36">
              <w:t xml:space="preserve">For </w:t>
            </w:r>
            <w:r w:rsidR="00555A6D">
              <w:t xml:space="preserve">the first yearthe plan is to </w:t>
            </w:r>
            <w:r w:rsidRPr="00EA1B36">
              <w:t xml:space="preserve">start </w:t>
            </w:r>
            <w:r w:rsidR="00555A6D">
              <w:t>with a</w:t>
            </w:r>
            <w:r w:rsidRPr="00EA1B36">
              <w:t xml:space="preserve"> basic</w:t>
            </w:r>
            <w:r w:rsidR="00555A6D">
              <w:t xml:space="preserve"> Read-a-Thon</w:t>
            </w:r>
            <w:r w:rsidRPr="00EA1B36">
              <w:t xml:space="preserve">. </w:t>
            </w:r>
          </w:p>
          <w:p w14:paraId="2F1C9258" w14:textId="7AB75264" w:rsidR="008948EC" w:rsidRPr="00EA1B36" w:rsidRDefault="00555A6D" w:rsidP="00D0162E">
            <w:r>
              <w:t>* Please r</w:t>
            </w:r>
            <w:r w:rsidR="008948EC" w:rsidRPr="00EA1B36">
              <w:t xml:space="preserve">eference the purple hand out for </w:t>
            </w:r>
            <w:r>
              <w:t xml:space="preserve">additional </w:t>
            </w:r>
            <w:r w:rsidR="008948EC" w:rsidRPr="00EA1B36">
              <w:t>detail</w:t>
            </w:r>
          </w:p>
          <w:p w14:paraId="4059322C" w14:textId="77777777" w:rsidR="00153BC4" w:rsidRDefault="00153BC4" w:rsidP="00153BC4"/>
          <w:p w14:paraId="19DFF3E4" w14:textId="28DCF96A" w:rsidR="00153BC4" w:rsidRDefault="00153BC4" w:rsidP="00153BC4">
            <w:r>
              <w:t>School Council discussed the following:</w:t>
            </w:r>
          </w:p>
          <w:p w14:paraId="11824E91" w14:textId="7C7B1BA1" w:rsidR="008948EC" w:rsidRPr="00EA1B36" w:rsidRDefault="009050E4" w:rsidP="00EA1B36">
            <w:pPr>
              <w:pStyle w:val="ListParagraph"/>
              <w:numPr>
                <w:ilvl w:val="0"/>
                <w:numId w:val="18"/>
              </w:numPr>
            </w:pPr>
            <w:r w:rsidRPr="00EA1B36">
              <w:t>Review of hand out – ensure that School Council reviews and provides feedback on the instructions</w:t>
            </w:r>
          </w:p>
          <w:p w14:paraId="7A5E77E3" w14:textId="30FFE2A5" w:rsidR="009050E4" w:rsidRPr="00151EDF" w:rsidRDefault="00EA1B36" w:rsidP="00EA1B36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 w:rsidRPr="00EA1B36">
              <w:t>Determine subgroups to complete data analysis and prize collection post the Read-a-Thon</w:t>
            </w:r>
            <w:r w:rsidR="00151EDF">
              <w:t>.  School Council volunteers to assist with this:</w:t>
            </w:r>
          </w:p>
          <w:p w14:paraId="090A2A00" w14:textId="1105BBF2" w:rsidR="00151EDF" w:rsidRPr="00922A81" w:rsidRDefault="00922A81" w:rsidP="00151EDF">
            <w:pPr>
              <w:pStyle w:val="ListParagraph"/>
              <w:numPr>
                <w:ilvl w:val="1"/>
                <w:numId w:val="18"/>
              </w:numPr>
            </w:pPr>
            <w:r w:rsidRPr="00922A81">
              <w:t>Tanya Glencross</w:t>
            </w:r>
          </w:p>
          <w:p w14:paraId="61AAB322" w14:textId="6DA4E77C" w:rsidR="00922A81" w:rsidRPr="00922A81" w:rsidRDefault="00922A81" w:rsidP="00151EDF">
            <w:pPr>
              <w:pStyle w:val="ListParagraph"/>
              <w:numPr>
                <w:ilvl w:val="1"/>
                <w:numId w:val="18"/>
              </w:numPr>
            </w:pPr>
            <w:r w:rsidRPr="00922A81">
              <w:t>Emma Lindsey</w:t>
            </w:r>
          </w:p>
          <w:p w14:paraId="529B159E" w14:textId="223CF10D" w:rsidR="00922A81" w:rsidRPr="00922A81" w:rsidRDefault="00922A81" w:rsidP="00151EDF">
            <w:pPr>
              <w:pStyle w:val="ListParagraph"/>
              <w:numPr>
                <w:ilvl w:val="1"/>
                <w:numId w:val="18"/>
              </w:numPr>
            </w:pPr>
            <w:r w:rsidRPr="00922A81">
              <w:t xml:space="preserve">Kari Kasper </w:t>
            </w:r>
          </w:p>
          <w:p w14:paraId="4A89206F" w14:textId="4381F793" w:rsidR="00922A81" w:rsidRPr="00922A81" w:rsidRDefault="00922A81" w:rsidP="00151EDF">
            <w:pPr>
              <w:pStyle w:val="ListParagraph"/>
              <w:numPr>
                <w:ilvl w:val="1"/>
                <w:numId w:val="18"/>
              </w:numPr>
            </w:pPr>
            <w:r w:rsidRPr="00922A81">
              <w:t>Destin Skauge</w:t>
            </w:r>
          </w:p>
          <w:p w14:paraId="62991C2B" w14:textId="57EDD696" w:rsidR="00922A81" w:rsidRPr="00922A81" w:rsidRDefault="00922A81" w:rsidP="00151EDF">
            <w:pPr>
              <w:pStyle w:val="ListParagraph"/>
              <w:numPr>
                <w:ilvl w:val="1"/>
                <w:numId w:val="18"/>
              </w:numPr>
            </w:pPr>
            <w:r w:rsidRPr="00922A81">
              <w:t>Amber Brandt</w:t>
            </w:r>
          </w:p>
          <w:p w14:paraId="428C76F1" w14:textId="77777777" w:rsidR="005D277D" w:rsidRDefault="005D277D" w:rsidP="00EA1B36"/>
          <w:p w14:paraId="3D4B1E69" w14:textId="228E2775" w:rsidR="00EA1B36" w:rsidRDefault="000A6B42" w:rsidP="00EA1B36">
            <w:r w:rsidRPr="00CD2214">
              <w:t xml:space="preserve">Students will read for a period of time </w:t>
            </w:r>
            <w:r w:rsidR="00CD2214" w:rsidRPr="00CD2214">
              <w:t xml:space="preserve">every day and then kids can read outside of school to work toward a prize and to fundraise!  </w:t>
            </w:r>
          </w:p>
          <w:p w14:paraId="26668BAA" w14:textId="77777777" w:rsidR="00CD2214" w:rsidRDefault="00CD2214" w:rsidP="00EA1B36"/>
          <w:p w14:paraId="72D3DB0B" w14:textId="77777777" w:rsidR="00CD2214" w:rsidRPr="005D277D" w:rsidRDefault="004F47C4" w:rsidP="00EA1B36">
            <w:pPr>
              <w:rPr>
                <w:b/>
                <w:bCs/>
              </w:rPr>
            </w:pPr>
            <w:r w:rsidRPr="005D277D">
              <w:rPr>
                <w:b/>
                <w:bCs/>
              </w:rPr>
              <w:t xml:space="preserve">This starts on Monday, January </w:t>
            </w:r>
            <w:r w:rsidR="00F512DA" w:rsidRPr="005D277D">
              <w:rPr>
                <w:b/>
                <w:bCs/>
              </w:rPr>
              <w:t>27!</w:t>
            </w:r>
          </w:p>
          <w:p w14:paraId="30DB7D7D" w14:textId="77777777" w:rsidR="00847E77" w:rsidRDefault="00847E77" w:rsidP="00EA1B36"/>
          <w:p w14:paraId="1BFB2AB1" w14:textId="15A2AA3B" w:rsidR="00847E77" w:rsidRDefault="00847E77" w:rsidP="00EA1B36">
            <w:r w:rsidRPr="00847E77">
              <w:rPr>
                <w:b/>
                <w:bCs/>
              </w:rPr>
              <w:t>Feb 10-14:</w:t>
            </w:r>
            <w:r>
              <w:t xml:space="preserve">  </w:t>
            </w:r>
            <w:r w:rsidR="008B4048" w:rsidRPr="005D277D">
              <w:rPr>
                <w:b/>
                <w:bCs/>
              </w:rPr>
              <w:t>Quebec Trip</w:t>
            </w:r>
          </w:p>
          <w:p w14:paraId="685BAC3A" w14:textId="3F8D269A" w:rsidR="00847E77" w:rsidRDefault="00847E77" w:rsidP="00847E77">
            <w:pPr>
              <w:pStyle w:val="ListParagraph"/>
              <w:numPr>
                <w:ilvl w:val="0"/>
                <w:numId w:val="19"/>
              </w:numPr>
            </w:pPr>
            <w:r>
              <w:t xml:space="preserve">43 </w:t>
            </w:r>
            <w:r w:rsidR="006261F3">
              <w:t xml:space="preserve">Grade 7&amp;8 </w:t>
            </w:r>
            <w:r>
              <w:t>Students, 4 Staff and 4 Students</w:t>
            </w:r>
            <w:r w:rsidR="006261F3">
              <w:t xml:space="preserve"> will be embarking on a trip to Quebec!</w:t>
            </w:r>
          </w:p>
          <w:p w14:paraId="19711AD8" w14:textId="77777777" w:rsidR="00847E77" w:rsidRDefault="00847E77" w:rsidP="00847E77"/>
          <w:p w14:paraId="2793606D" w14:textId="5FA08904" w:rsidR="00620E6B" w:rsidRPr="008B4048" w:rsidRDefault="006261F3" w:rsidP="00847E77">
            <w:pPr>
              <w:rPr>
                <w:b/>
                <w:bCs/>
              </w:rPr>
            </w:pPr>
            <w:r w:rsidRPr="006261F3">
              <w:rPr>
                <w:b/>
                <w:bCs/>
              </w:rPr>
              <w:t>Feb 10 to 14:</w:t>
            </w:r>
            <w:r>
              <w:t xml:space="preserve">  </w:t>
            </w:r>
            <w:r w:rsidR="00310007" w:rsidRPr="008B4048">
              <w:rPr>
                <w:b/>
                <w:bCs/>
              </w:rPr>
              <w:t>Career Week</w:t>
            </w:r>
            <w:r>
              <w:rPr>
                <w:b/>
                <w:bCs/>
              </w:rPr>
              <w:t xml:space="preserve"> Part #2</w:t>
            </w:r>
          </w:p>
          <w:p w14:paraId="7ACABD92" w14:textId="4F9089A9" w:rsidR="008B4048" w:rsidRDefault="00310007" w:rsidP="00847E77">
            <w:pPr>
              <w:pStyle w:val="ListParagraph"/>
              <w:numPr>
                <w:ilvl w:val="0"/>
                <w:numId w:val="20"/>
              </w:numPr>
            </w:pPr>
            <w:r>
              <w:t xml:space="preserve">Parents will talk to </w:t>
            </w:r>
            <w:r w:rsidR="008B4048">
              <w:t>their careers</w:t>
            </w:r>
            <w:r w:rsidR="00823E48">
              <w:t>, voluntees will come and share with the students</w:t>
            </w:r>
          </w:p>
          <w:p w14:paraId="5C097D21" w14:textId="77777777" w:rsidR="00616E10" w:rsidRDefault="00616E10" w:rsidP="00847E77"/>
          <w:p w14:paraId="20FF46F6" w14:textId="01D0134F" w:rsidR="00616E10" w:rsidRDefault="00616E10" w:rsidP="00847E77">
            <w:r w:rsidRPr="00616E10">
              <w:rPr>
                <w:b/>
                <w:bCs/>
              </w:rPr>
              <w:t>Bear in Mind Confernce</w:t>
            </w:r>
            <w:r>
              <w:t xml:space="preserve"> will be in May</w:t>
            </w:r>
          </w:p>
          <w:p w14:paraId="355A1D34" w14:textId="1B834F5D" w:rsidR="00847E77" w:rsidRPr="00CD2214" w:rsidRDefault="00847E77" w:rsidP="00EA1B36"/>
        </w:tc>
      </w:tr>
      <w:tr w:rsidR="007F28D2" w:rsidRPr="009F0B77" w14:paraId="13BF9161" w14:textId="77777777" w:rsidTr="00823E48">
        <w:tc>
          <w:tcPr>
            <w:tcW w:w="3448" w:type="dxa"/>
          </w:tcPr>
          <w:p w14:paraId="6C303FED" w14:textId="77777777" w:rsidR="007F28D2" w:rsidRDefault="007F28D2" w:rsidP="00377B7A">
            <w:pPr>
              <w:pStyle w:val="ListParagraph"/>
              <w:numPr>
                <w:ilvl w:val="0"/>
                <w:numId w:val="1"/>
              </w:num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Trustee Report</w:t>
            </w:r>
          </w:p>
          <w:p w14:paraId="121158FE" w14:textId="77777777" w:rsidR="007F28D2" w:rsidRDefault="007F28D2" w:rsidP="0067579A">
            <w:pPr>
              <w:pStyle w:val="ListParagraph"/>
              <w:spacing w:after="120"/>
              <w:ind w:left="360"/>
              <w:rPr>
                <w:b/>
                <w:bCs/>
              </w:rPr>
            </w:pPr>
          </w:p>
        </w:tc>
        <w:tc>
          <w:tcPr>
            <w:tcW w:w="5902" w:type="dxa"/>
          </w:tcPr>
          <w:p w14:paraId="3E8FBF59" w14:textId="77777777" w:rsidR="007F28D2" w:rsidRDefault="007F28D2" w:rsidP="0067579A">
            <w:pPr>
              <w:spacing w:after="120"/>
              <w:rPr>
                <w:b/>
                <w:bCs/>
              </w:rPr>
            </w:pPr>
            <w:r w:rsidRPr="007F28D2">
              <w:rPr>
                <w:b/>
                <w:bCs/>
              </w:rPr>
              <w:t xml:space="preserve">Judi Hunter </w:t>
            </w:r>
          </w:p>
          <w:p w14:paraId="61151476" w14:textId="75940ACF" w:rsidR="00F46809" w:rsidRDefault="00BC690C" w:rsidP="00BC690C">
            <w:pPr>
              <w:pStyle w:val="ListParagraph"/>
              <w:spacing w:after="120"/>
              <w:ind w:left="1080"/>
              <w:rPr>
                <w:b/>
                <w:bCs/>
              </w:rPr>
            </w:pPr>
            <w:r>
              <w:rPr>
                <w:b/>
                <w:bCs/>
              </w:rPr>
              <w:t>Happy New Year</w:t>
            </w:r>
            <w:r w:rsidR="006261F3">
              <w:rPr>
                <w:b/>
                <w:bCs/>
              </w:rPr>
              <w:t xml:space="preserve"> All</w:t>
            </w:r>
            <w:r>
              <w:rPr>
                <w:b/>
                <w:bCs/>
              </w:rPr>
              <w:t>!</w:t>
            </w:r>
          </w:p>
          <w:p w14:paraId="13AA00DC" w14:textId="77777777" w:rsidR="006261F3" w:rsidRDefault="006261F3" w:rsidP="00BC690C">
            <w:pPr>
              <w:pStyle w:val="ListParagraph"/>
              <w:spacing w:after="120"/>
              <w:ind w:left="1080"/>
            </w:pPr>
          </w:p>
          <w:p w14:paraId="369D4210" w14:textId="77777777" w:rsidR="006261F3" w:rsidRDefault="006261F3" w:rsidP="00BC690C">
            <w:pPr>
              <w:pStyle w:val="ListParagraph"/>
              <w:spacing w:after="120"/>
              <w:ind w:left="1080"/>
            </w:pPr>
          </w:p>
          <w:p w14:paraId="2978F452" w14:textId="77777777" w:rsidR="007F28D2" w:rsidRDefault="00F607CF" w:rsidP="0067579A">
            <w:pPr>
              <w:pStyle w:val="ListParagraph"/>
              <w:numPr>
                <w:ilvl w:val="0"/>
                <w:numId w:val="15"/>
              </w:numPr>
              <w:spacing w:after="120"/>
            </w:pPr>
            <w:r>
              <w:lastRenderedPageBreak/>
              <w:t>Review of news in the Press:</w:t>
            </w:r>
          </w:p>
          <w:p w14:paraId="67314F8E" w14:textId="77777777" w:rsidR="00F607CF" w:rsidRDefault="00F607CF" w:rsidP="00F607CF">
            <w:pPr>
              <w:pStyle w:val="ListParagraph"/>
              <w:numPr>
                <w:ilvl w:val="1"/>
                <w:numId w:val="15"/>
              </w:numPr>
              <w:spacing w:after="120"/>
            </w:pPr>
            <w:r>
              <w:t>Teacher at Springbank Highschool was arrested</w:t>
            </w:r>
          </w:p>
          <w:p w14:paraId="6F28AD6C" w14:textId="77777777" w:rsidR="00F607CF" w:rsidRDefault="00F607CF" w:rsidP="00F607CF">
            <w:pPr>
              <w:pStyle w:val="ListParagraph"/>
              <w:numPr>
                <w:ilvl w:val="1"/>
                <w:numId w:val="15"/>
              </w:numPr>
              <w:spacing w:after="120"/>
            </w:pPr>
            <w:r>
              <w:t xml:space="preserve">Teacher from Cochrane </w:t>
            </w:r>
            <w:r w:rsidR="00F35B75">
              <w:t>was murdered just after Christmas</w:t>
            </w:r>
          </w:p>
          <w:p w14:paraId="41F71DE4" w14:textId="77777777" w:rsidR="00F35B75" w:rsidRDefault="00F35B75" w:rsidP="00F607CF">
            <w:pPr>
              <w:pStyle w:val="ListParagraph"/>
              <w:numPr>
                <w:ilvl w:val="1"/>
                <w:numId w:val="15"/>
              </w:numPr>
              <w:spacing w:after="120"/>
            </w:pPr>
            <w:r>
              <w:t>News articles regarding Reading Concerns</w:t>
            </w:r>
          </w:p>
          <w:p w14:paraId="7AC3B765" w14:textId="77777777" w:rsidR="009B6B26" w:rsidRDefault="009B6B26" w:rsidP="009B6B26">
            <w:pPr>
              <w:pStyle w:val="ListParagraph"/>
              <w:numPr>
                <w:ilvl w:val="0"/>
                <w:numId w:val="15"/>
              </w:numPr>
              <w:spacing w:after="120"/>
            </w:pPr>
            <w:r>
              <w:t>It has been almost 4 years since last Civic Election</w:t>
            </w:r>
          </w:p>
          <w:p w14:paraId="06A63605" w14:textId="77777777" w:rsidR="009B6B26" w:rsidRDefault="009B6B26" w:rsidP="009B6B26">
            <w:pPr>
              <w:pStyle w:val="ListParagraph"/>
              <w:numPr>
                <w:ilvl w:val="0"/>
                <w:numId w:val="15"/>
              </w:numPr>
              <w:spacing w:after="120"/>
            </w:pPr>
            <w:r>
              <w:t>There will be nominations for the Trustee Role</w:t>
            </w:r>
            <w:r w:rsidR="00A30BC3">
              <w:t xml:space="preserve">; you need 20 signatures and $100 deposit </w:t>
            </w:r>
          </w:p>
          <w:p w14:paraId="366F5A07" w14:textId="77777777" w:rsidR="00A30BC3" w:rsidRDefault="00A30BC3" w:rsidP="009B6B26">
            <w:pPr>
              <w:pStyle w:val="ListParagraph"/>
              <w:numPr>
                <w:ilvl w:val="0"/>
                <w:numId w:val="15"/>
              </w:numPr>
              <w:spacing w:after="120"/>
            </w:pPr>
            <w:r>
              <w:t>AI in Education</w:t>
            </w:r>
          </w:p>
          <w:p w14:paraId="1AA51061" w14:textId="7AFDC9F3" w:rsidR="00A30BC3" w:rsidRDefault="00437CF7" w:rsidP="00A30BC3">
            <w:pPr>
              <w:pStyle w:val="ListParagraph"/>
              <w:numPr>
                <w:ilvl w:val="1"/>
                <w:numId w:val="15"/>
              </w:numPr>
              <w:spacing w:after="120"/>
            </w:pPr>
            <w:r>
              <w:t xml:space="preserve">Website:  </w:t>
            </w:r>
            <w:hyperlink r:id="rId13" w:history="1">
              <w:r w:rsidR="00774229" w:rsidRPr="00DA384B">
                <w:rPr>
                  <w:rStyle w:val="Hyperlink"/>
                </w:rPr>
                <w:t>https://www.aiforeducation.io/</w:t>
              </w:r>
            </w:hyperlink>
            <w:r w:rsidR="00774229">
              <w:t>)  offers great information on AI</w:t>
            </w:r>
          </w:p>
          <w:p w14:paraId="70B43D7B" w14:textId="77777777" w:rsidR="00437CF7" w:rsidRDefault="00437CF7" w:rsidP="00A30BC3">
            <w:pPr>
              <w:pStyle w:val="ListParagraph"/>
              <w:numPr>
                <w:ilvl w:val="1"/>
                <w:numId w:val="15"/>
              </w:numPr>
              <w:spacing w:after="120"/>
            </w:pPr>
            <w:r>
              <w:t xml:space="preserve">This has information </w:t>
            </w:r>
            <w:r w:rsidR="00B7619F">
              <w:t>on tools that are available</w:t>
            </w:r>
          </w:p>
          <w:p w14:paraId="42C42CEF" w14:textId="77777777" w:rsidR="00B7619F" w:rsidRDefault="00C56A72" w:rsidP="00A30BC3">
            <w:pPr>
              <w:pStyle w:val="ListParagraph"/>
              <w:numPr>
                <w:ilvl w:val="1"/>
                <w:numId w:val="15"/>
              </w:numPr>
              <w:spacing w:after="120"/>
            </w:pPr>
            <w:r>
              <w:t>There are interesting Articles</w:t>
            </w:r>
          </w:p>
          <w:p w14:paraId="491B867B" w14:textId="5FD6F111" w:rsidR="00C56A72" w:rsidRDefault="00C56A72" w:rsidP="00A30BC3">
            <w:pPr>
              <w:pStyle w:val="ListParagraph"/>
              <w:numPr>
                <w:ilvl w:val="1"/>
                <w:numId w:val="15"/>
              </w:numPr>
              <w:spacing w:after="120"/>
            </w:pPr>
            <w:r>
              <w:t>Internetmatters.org</w:t>
            </w:r>
          </w:p>
          <w:p w14:paraId="7A736FDA" w14:textId="53566A84" w:rsidR="00C56A72" w:rsidRDefault="00C56A72" w:rsidP="00C56A72">
            <w:pPr>
              <w:pStyle w:val="ListParagraph"/>
              <w:numPr>
                <w:ilvl w:val="2"/>
                <w:numId w:val="15"/>
              </w:numPr>
              <w:spacing w:after="120"/>
            </w:pPr>
            <w:r>
              <w:t>This is a very valuable site for parents to review</w:t>
            </w:r>
          </w:p>
          <w:p w14:paraId="28C659C8" w14:textId="38D263B5" w:rsidR="007651B0" w:rsidRDefault="007651B0" w:rsidP="007651B0">
            <w:pPr>
              <w:pStyle w:val="ListParagraph"/>
              <w:numPr>
                <w:ilvl w:val="0"/>
                <w:numId w:val="15"/>
              </w:numPr>
              <w:spacing w:after="120"/>
            </w:pPr>
            <w:r>
              <w:t>Springbank Highschool is #1 in Robotics</w:t>
            </w:r>
            <w:r w:rsidR="00774229">
              <w:t>!!</w:t>
            </w:r>
          </w:p>
          <w:p w14:paraId="62217054" w14:textId="77777777" w:rsidR="00C56A72" w:rsidRDefault="007651B0" w:rsidP="007651B0">
            <w:pPr>
              <w:pStyle w:val="ListParagraph"/>
              <w:numPr>
                <w:ilvl w:val="1"/>
                <w:numId w:val="15"/>
              </w:numPr>
              <w:spacing w:after="120"/>
            </w:pPr>
            <w:r>
              <w:t xml:space="preserve">Goal is to go to </w:t>
            </w:r>
            <w:r w:rsidR="00C8782F">
              <w:t>Worlds again</w:t>
            </w:r>
          </w:p>
          <w:p w14:paraId="2BAC8037" w14:textId="41D052DE" w:rsidR="00C8782F" w:rsidRPr="009F0B77" w:rsidRDefault="00C8782F" w:rsidP="00C8782F">
            <w:pPr>
              <w:pStyle w:val="ListParagraph"/>
              <w:numPr>
                <w:ilvl w:val="0"/>
                <w:numId w:val="15"/>
              </w:numPr>
              <w:spacing w:after="120"/>
            </w:pPr>
            <w:r>
              <w:t>Banded Peak did an outdoor Christmas Market; Gr 7 and 8 work together to create merchandise</w:t>
            </w:r>
            <w:r w:rsidR="00677A99">
              <w:t>; teams are selected and then they set up their shop for the Market</w:t>
            </w:r>
          </w:p>
        </w:tc>
      </w:tr>
      <w:tr w:rsidR="007F28D2" w:rsidRPr="00951FA3" w14:paraId="10CED350" w14:textId="77777777" w:rsidTr="00823E48">
        <w:tc>
          <w:tcPr>
            <w:tcW w:w="3448" w:type="dxa"/>
          </w:tcPr>
          <w:p w14:paraId="3738F015" w14:textId="77777777" w:rsidR="007F28D2" w:rsidRDefault="007F28D2" w:rsidP="00377B7A">
            <w:pPr>
              <w:pStyle w:val="ListParagraph"/>
              <w:numPr>
                <w:ilvl w:val="0"/>
                <w:numId w:val="1"/>
              </w:num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BES</w:t>
            </w:r>
          </w:p>
        </w:tc>
        <w:tc>
          <w:tcPr>
            <w:tcW w:w="5902" w:type="dxa"/>
          </w:tcPr>
          <w:p w14:paraId="3CDBAE23" w14:textId="7034A54E" w:rsidR="001B7201" w:rsidRDefault="001B7201" w:rsidP="00E168E5">
            <w:pPr>
              <w:pStyle w:val="ListParagraph"/>
              <w:numPr>
                <w:ilvl w:val="0"/>
                <w:numId w:val="16"/>
              </w:numPr>
              <w:spacing w:after="120"/>
            </w:pPr>
            <w:r>
              <w:t>They Coffee and Purdy’s fundraisers from the holiday season were a great success!  Thanks to everyone who supported these fundraisers!</w:t>
            </w:r>
          </w:p>
          <w:p w14:paraId="44C33224" w14:textId="77777777" w:rsidR="00DD1BA4" w:rsidRDefault="00DD1BA4" w:rsidP="00E168E5">
            <w:pPr>
              <w:pStyle w:val="ListParagraph"/>
              <w:numPr>
                <w:ilvl w:val="0"/>
                <w:numId w:val="16"/>
              </w:numPr>
              <w:spacing w:after="120"/>
            </w:pPr>
            <w:r>
              <w:t>FBES is considering doing a ‘Flower’ fundraiser in the spring</w:t>
            </w:r>
          </w:p>
          <w:p w14:paraId="4F07A1F9" w14:textId="77777777" w:rsidR="006A081C" w:rsidRDefault="006A081C" w:rsidP="00E168E5">
            <w:pPr>
              <w:pStyle w:val="ListParagraph"/>
              <w:numPr>
                <w:ilvl w:val="0"/>
                <w:numId w:val="16"/>
              </w:numPr>
              <w:spacing w:after="120"/>
            </w:pPr>
            <w:r>
              <w:t xml:space="preserve">FBES is working to avoid overlap with the other fundraisers </w:t>
            </w:r>
          </w:p>
          <w:p w14:paraId="7F702957" w14:textId="77777777" w:rsidR="00BB16A7" w:rsidRDefault="001B7201" w:rsidP="00BB16A7">
            <w:pPr>
              <w:pStyle w:val="ListParagraph"/>
              <w:numPr>
                <w:ilvl w:val="0"/>
                <w:numId w:val="16"/>
              </w:numPr>
              <w:spacing w:after="120"/>
            </w:pPr>
            <w:r>
              <w:t>There has recently been some issues with Fun Lunch delivery; they are addressing this and finding novel solutions for delivery of lunches</w:t>
            </w:r>
            <w:r w:rsidR="00BB16A7">
              <w:t>.</w:t>
            </w:r>
          </w:p>
          <w:p w14:paraId="1A19FCF3" w14:textId="7A4BC58E" w:rsidR="00BB16A7" w:rsidRDefault="00BB16A7" w:rsidP="00BB16A7">
            <w:pPr>
              <w:pStyle w:val="ListParagraph"/>
              <w:numPr>
                <w:ilvl w:val="0"/>
                <w:numId w:val="16"/>
              </w:numPr>
              <w:spacing w:after="120"/>
            </w:pPr>
            <w:r>
              <w:t xml:space="preserve">Feedback:  Fun Lunches can get expensive especially when </w:t>
            </w:r>
            <w:r w:rsidR="00DB03BD">
              <w:t xml:space="preserve">families have more than one child in the </w:t>
            </w:r>
            <w:r w:rsidR="00215BBB">
              <w:t>school</w:t>
            </w:r>
          </w:p>
          <w:p w14:paraId="457333B8" w14:textId="77777777" w:rsidR="00215BBB" w:rsidRDefault="00E6324D" w:rsidP="00BB16A7">
            <w:pPr>
              <w:pStyle w:val="ListParagraph"/>
              <w:numPr>
                <w:ilvl w:val="0"/>
                <w:numId w:val="16"/>
              </w:numPr>
              <w:spacing w:after="120"/>
            </w:pPr>
            <w:r>
              <w:t>FBES is looking for a new Treasurer</w:t>
            </w:r>
            <w:r w:rsidR="00215BBB">
              <w:t xml:space="preserve"> </w:t>
            </w:r>
          </w:p>
          <w:p w14:paraId="6AC7DF4F" w14:textId="71A637A9" w:rsidR="00644C3B" w:rsidRPr="00774229" w:rsidRDefault="00644C3B" w:rsidP="00BB16A7">
            <w:pPr>
              <w:pStyle w:val="ListParagraph"/>
              <w:numPr>
                <w:ilvl w:val="0"/>
                <w:numId w:val="16"/>
              </w:numPr>
              <w:spacing w:after="120"/>
              <w:rPr>
                <w:b/>
                <w:bCs/>
              </w:rPr>
            </w:pPr>
            <w:r w:rsidRPr="00774229">
              <w:rPr>
                <w:b/>
                <w:bCs/>
              </w:rPr>
              <w:t>Next Meeting:  Feb 27, 2025</w:t>
            </w:r>
          </w:p>
        </w:tc>
      </w:tr>
      <w:tr w:rsidR="007F28D2" w:rsidRPr="000E24EB" w14:paraId="27426D18" w14:textId="77777777" w:rsidTr="00823E48">
        <w:tc>
          <w:tcPr>
            <w:tcW w:w="3448" w:type="dxa"/>
          </w:tcPr>
          <w:p w14:paraId="698D500B" w14:textId="77777777" w:rsidR="007F28D2" w:rsidRPr="00C35B04" w:rsidRDefault="007F28D2" w:rsidP="00377B7A">
            <w:pPr>
              <w:pStyle w:val="ListParagraph"/>
              <w:numPr>
                <w:ilvl w:val="0"/>
                <w:numId w:val="1"/>
              </w:num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35B04">
              <w:rPr>
                <w:b/>
                <w:bCs/>
              </w:rPr>
              <w:t>Chair Report</w:t>
            </w:r>
          </w:p>
        </w:tc>
        <w:tc>
          <w:tcPr>
            <w:tcW w:w="5902" w:type="dxa"/>
          </w:tcPr>
          <w:p w14:paraId="108CBDE7" w14:textId="77777777" w:rsidR="00D55BCE" w:rsidRDefault="007F28D2" w:rsidP="00413BDA">
            <w:pPr>
              <w:spacing w:after="120"/>
              <w:rPr>
                <w:b/>
                <w:bCs/>
              </w:rPr>
            </w:pPr>
            <w:r w:rsidRPr="009F0B77">
              <w:rPr>
                <w:b/>
                <w:bCs/>
              </w:rPr>
              <w:t>Emma Lindsey</w:t>
            </w:r>
            <w:r w:rsidR="00D55BCE">
              <w:rPr>
                <w:b/>
                <w:bCs/>
              </w:rPr>
              <w:t xml:space="preserve"> </w:t>
            </w:r>
          </w:p>
          <w:p w14:paraId="5912F93A" w14:textId="77777777" w:rsidR="00413BDA" w:rsidRDefault="00413BDA" w:rsidP="00413BDA">
            <w:pPr>
              <w:pStyle w:val="ListParagraph"/>
              <w:numPr>
                <w:ilvl w:val="0"/>
                <w:numId w:val="21"/>
              </w:numPr>
              <w:spacing w:after="120"/>
            </w:pPr>
            <w:r>
              <w:t>No Updates at this time (Chair Report)</w:t>
            </w:r>
          </w:p>
          <w:p w14:paraId="7F324E64" w14:textId="77777777" w:rsidR="00413BDA" w:rsidRPr="00022009" w:rsidRDefault="00684D7B" w:rsidP="00413BDA">
            <w:pPr>
              <w:spacing w:after="120"/>
              <w:rPr>
                <w:b/>
                <w:bCs/>
              </w:rPr>
            </w:pPr>
            <w:r w:rsidRPr="00022009">
              <w:rPr>
                <w:b/>
                <w:bCs/>
              </w:rPr>
              <w:t>Community Liaison</w:t>
            </w:r>
          </w:p>
          <w:p w14:paraId="5449527A" w14:textId="77777777" w:rsidR="00684D7B" w:rsidRDefault="00684D7B" w:rsidP="00684D7B">
            <w:pPr>
              <w:pStyle w:val="ListParagraph"/>
              <w:numPr>
                <w:ilvl w:val="0"/>
                <w:numId w:val="21"/>
              </w:numPr>
              <w:spacing w:after="120"/>
            </w:pPr>
            <w:r>
              <w:t>Bearspaw Community Association completed the Christmas Market</w:t>
            </w:r>
          </w:p>
          <w:p w14:paraId="432BE5CA" w14:textId="77777777" w:rsidR="00684D7B" w:rsidRDefault="00684D7B" w:rsidP="00684D7B">
            <w:pPr>
              <w:pStyle w:val="ListParagraph"/>
              <w:numPr>
                <w:ilvl w:val="0"/>
                <w:numId w:val="21"/>
              </w:numPr>
              <w:spacing w:after="120"/>
            </w:pPr>
            <w:r>
              <w:t>There will be a Sweetheart Dance in Feb $10 for whole family</w:t>
            </w:r>
          </w:p>
          <w:p w14:paraId="4685E4EC" w14:textId="77777777" w:rsidR="00C3033D" w:rsidRDefault="00C3033D" w:rsidP="00684D7B">
            <w:pPr>
              <w:pStyle w:val="ListParagraph"/>
              <w:numPr>
                <w:ilvl w:val="0"/>
                <w:numId w:val="21"/>
              </w:numPr>
              <w:spacing w:after="120"/>
            </w:pPr>
            <w:r>
              <w:t>Working in new ideas; Pub Nights, Family Bingo Nights, Family Cookouts etc.</w:t>
            </w:r>
          </w:p>
          <w:p w14:paraId="176252D0" w14:textId="77777777" w:rsidR="00C3033D" w:rsidRDefault="00C3033D" w:rsidP="00684D7B">
            <w:pPr>
              <w:pStyle w:val="ListParagraph"/>
              <w:numPr>
                <w:ilvl w:val="0"/>
                <w:numId w:val="21"/>
              </w:numPr>
              <w:spacing w:after="120"/>
            </w:pPr>
            <w:r>
              <w:lastRenderedPageBreak/>
              <w:t>Goal is not to just make money, it is to serve the community</w:t>
            </w:r>
          </w:p>
          <w:p w14:paraId="7DE3CD28" w14:textId="347F29B7" w:rsidR="00A86831" w:rsidRPr="000E24EB" w:rsidRDefault="00A86831" w:rsidP="00684D7B">
            <w:pPr>
              <w:pStyle w:val="ListParagraph"/>
              <w:numPr>
                <w:ilvl w:val="0"/>
                <w:numId w:val="21"/>
              </w:numPr>
              <w:spacing w:after="120"/>
            </w:pPr>
            <w:r>
              <w:t>More information to come on Summer Camps</w:t>
            </w:r>
          </w:p>
        </w:tc>
      </w:tr>
      <w:tr w:rsidR="007F28D2" w:rsidRPr="00D2379A" w14:paraId="7CABC0BF" w14:textId="77777777" w:rsidTr="00823E48">
        <w:tc>
          <w:tcPr>
            <w:tcW w:w="3448" w:type="dxa"/>
          </w:tcPr>
          <w:p w14:paraId="3A600B69" w14:textId="77777777" w:rsidR="007F28D2" w:rsidRDefault="007F28D2" w:rsidP="00377B7A">
            <w:pPr>
              <w:pStyle w:val="ListParagraph"/>
              <w:numPr>
                <w:ilvl w:val="0"/>
                <w:numId w:val="1"/>
              </w:num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New Business:</w:t>
            </w:r>
          </w:p>
          <w:p w14:paraId="11A27EE2" w14:textId="285F1525" w:rsidR="007F28D2" w:rsidRPr="00987634" w:rsidRDefault="007F28D2" w:rsidP="0067579A">
            <w:pPr>
              <w:pStyle w:val="ListParagraph"/>
              <w:spacing w:after="120"/>
              <w:ind w:left="360"/>
            </w:pPr>
          </w:p>
        </w:tc>
        <w:tc>
          <w:tcPr>
            <w:tcW w:w="5902" w:type="dxa"/>
          </w:tcPr>
          <w:p w14:paraId="4A650D95" w14:textId="77777777" w:rsidR="007F28D2" w:rsidRDefault="000C66B7" w:rsidP="00CA2D69">
            <w:r>
              <w:t>Q:  What is the testing from  K to 3?</w:t>
            </w:r>
          </w:p>
          <w:p w14:paraId="13D1158E" w14:textId="77777777" w:rsidR="000C66B7" w:rsidRDefault="000C66B7" w:rsidP="000C66B7">
            <w:pPr>
              <w:pStyle w:val="ListParagraph"/>
              <w:numPr>
                <w:ilvl w:val="0"/>
                <w:numId w:val="22"/>
              </w:numPr>
            </w:pPr>
            <w:r>
              <w:t>This is ‘Aptitude Testing’ that helps the teachers better understand where the kids are</w:t>
            </w:r>
          </w:p>
          <w:p w14:paraId="11955F74" w14:textId="77777777" w:rsidR="000C66B7" w:rsidRDefault="000C66B7" w:rsidP="000C66B7">
            <w:pPr>
              <w:pStyle w:val="ListParagraph"/>
              <w:numPr>
                <w:ilvl w:val="0"/>
                <w:numId w:val="22"/>
              </w:numPr>
            </w:pPr>
            <w:r>
              <w:t>These are for Provincial Data</w:t>
            </w:r>
          </w:p>
          <w:p w14:paraId="0D1513F8" w14:textId="0AD2F3DE" w:rsidR="00C27B93" w:rsidRPr="00D2379A" w:rsidRDefault="00C27B93" w:rsidP="000C66B7">
            <w:pPr>
              <w:pStyle w:val="ListParagraph"/>
              <w:numPr>
                <w:ilvl w:val="0"/>
                <w:numId w:val="22"/>
              </w:numPr>
            </w:pPr>
            <w:r>
              <w:t>These can be time consuming for teachers as it require a minimum of 10 dedicated minutes per child</w:t>
            </w:r>
          </w:p>
        </w:tc>
      </w:tr>
      <w:tr w:rsidR="007F28D2" w:rsidRPr="000F0EF2" w14:paraId="06555BDA" w14:textId="77777777" w:rsidTr="00823E48">
        <w:tc>
          <w:tcPr>
            <w:tcW w:w="3448" w:type="dxa"/>
          </w:tcPr>
          <w:p w14:paraId="65B040C4" w14:textId="77777777" w:rsidR="007F28D2" w:rsidRPr="00C35B04" w:rsidRDefault="007F28D2" w:rsidP="00377B7A">
            <w:pPr>
              <w:pStyle w:val="ListParagraph"/>
              <w:numPr>
                <w:ilvl w:val="0"/>
                <w:numId w:val="1"/>
              </w:num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35B04">
              <w:rPr>
                <w:b/>
                <w:bCs/>
              </w:rPr>
              <w:t>Next Meeting</w:t>
            </w:r>
          </w:p>
        </w:tc>
        <w:tc>
          <w:tcPr>
            <w:tcW w:w="5902" w:type="dxa"/>
          </w:tcPr>
          <w:p w14:paraId="35B18C00" w14:textId="1619CE59" w:rsidR="007F28D2" w:rsidRDefault="007F28D2" w:rsidP="0067579A">
            <w:pPr>
              <w:spacing w:after="120"/>
            </w:pPr>
            <w:r>
              <w:t xml:space="preserve">Adjourned at  </w:t>
            </w:r>
            <w:r w:rsidR="00F71A11">
              <w:t>7:</w:t>
            </w:r>
            <w:r w:rsidR="00B73AAC">
              <w:t>45</w:t>
            </w:r>
            <w:r w:rsidR="00F71A11">
              <w:t xml:space="preserve"> </w:t>
            </w:r>
            <w:r>
              <w:t>p.m.</w:t>
            </w:r>
          </w:p>
          <w:p w14:paraId="7754ABF2" w14:textId="5897B2C1" w:rsidR="007F28D2" w:rsidRPr="000F0EF2" w:rsidRDefault="002C3E1F" w:rsidP="0067579A">
            <w:pPr>
              <w:spacing w:after="120"/>
              <w:rPr>
                <w:highlight w:val="yellow"/>
              </w:rPr>
            </w:pPr>
            <w:r>
              <w:t xml:space="preserve">Wednesday, February </w:t>
            </w:r>
            <w:r w:rsidR="00F31336">
              <w:t>26</w:t>
            </w:r>
            <w:r w:rsidR="007F28D2">
              <w:t xml:space="preserve"> </w:t>
            </w:r>
            <w:r w:rsidR="007F28D2" w:rsidRPr="009F75A1">
              <w:t xml:space="preserve"> @ 6:30 p.m.</w:t>
            </w:r>
            <w:r w:rsidR="007F28D2" w:rsidRPr="00FE01B1">
              <w:t xml:space="preserve"> </w:t>
            </w:r>
          </w:p>
        </w:tc>
      </w:tr>
    </w:tbl>
    <w:p w14:paraId="5E12A814" w14:textId="77777777" w:rsidR="0084777F" w:rsidRPr="00B1111A" w:rsidRDefault="0084777F" w:rsidP="00BF3653">
      <w:pPr>
        <w:spacing w:after="120" w:line="240" w:lineRule="auto"/>
        <w:rPr>
          <w:b/>
          <w:bCs/>
        </w:rPr>
      </w:pPr>
    </w:p>
    <w:sectPr w:rsidR="0084777F" w:rsidRPr="00B1111A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83AE7" w14:textId="77777777" w:rsidR="00210A4F" w:rsidRDefault="00210A4F" w:rsidP="008A6CE7">
      <w:pPr>
        <w:spacing w:after="0" w:line="240" w:lineRule="auto"/>
      </w:pPr>
      <w:r>
        <w:separator/>
      </w:r>
    </w:p>
  </w:endnote>
  <w:endnote w:type="continuationSeparator" w:id="0">
    <w:p w14:paraId="5C9B6AE7" w14:textId="77777777" w:rsidR="00210A4F" w:rsidRDefault="00210A4F" w:rsidP="008A6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ork Sans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3B86" w14:textId="5804B28A" w:rsidR="001B4100" w:rsidRPr="001B4100" w:rsidRDefault="001B4100">
    <w:pPr>
      <w:pStyle w:val="Footer"/>
      <w:rPr>
        <w:sz w:val="16"/>
        <w:szCs w:val="16"/>
      </w:rPr>
    </w:pPr>
    <w:r w:rsidRPr="001B4100">
      <w:rPr>
        <w:sz w:val="16"/>
        <w:szCs w:val="16"/>
      </w:rPr>
      <w:t xml:space="preserve">Bearspaw School Council – </w:t>
    </w:r>
    <w:r w:rsidRPr="001B4100">
      <w:rPr>
        <w:b/>
        <w:bCs/>
        <w:sz w:val="16"/>
        <w:szCs w:val="16"/>
      </w:rPr>
      <w:t>MEETING MINUTES</w:t>
    </w:r>
    <w:r w:rsidRPr="001B4100">
      <w:rPr>
        <w:sz w:val="16"/>
        <w:szCs w:val="16"/>
      </w:rPr>
      <w:tab/>
    </w:r>
    <w:r w:rsidRPr="001B4100">
      <w:rPr>
        <w:sz w:val="16"/>
        <w:szCs w:val="16"/>
      </w:rPr>
      <w:tab/>
      <w:t xml:space="preserve">Page </w:t>
    </w:r>
    <w:r w:rsidRPr="001B4100">
      <w:rPr>
        <w:sz w:val="16"/>
        <w:szCs w:val="16"/>
      </w:rPr>
      <w:fldChar w:fldCharType="begin"/>
    </w:r>
    <w:r w:rsidRPr="001B4100">
      <w:rPr>
        <w:sz w:val="16"/>
        <w:szCs w:val="16"/>
      </w:rPr>
      <w:instrText xml:space="preserve"> PAGE   \* MERGEFORMAT </w:instrText>
    </w:r>
    <w:r w:rsidRPr="001B4100">
      <w:rPr>
        <w:sz w:val="16"/>
        <w:szCs w:val="16"/>
      </w:rPr>
      <w:fldChar w:fldCharType="separate"/>
    </w:r>
    <w:r w:rsidRPr="001B4100">
      <w:rPr>
        <w:noProof/>
        <w:sz w:val="16"/>
        <w:szCs w:val="16"/>
      </w:rPr>
      <w:t>1</w:t>
    </w:r>
    <w:r w:rsidRPr="001B4100">
      <w:rPr>
        <w:noProof/>
        <w:sz w:val="16"/>
        <w:szCs w:val="16"/>
      </w:rPr>
      <w:fldChar w:fldCharType="end"/>
    </w:r>
  </w:p>
  <w:p w14:paraId="5F022B7A" w14:textId="317B138F" w:rsidR="001B4100" w:rsidRDefault="00E67E57">
    <w:pPr>
      <w:pStyle w:val="Footer"/>
    </w:pPr>
    <w:r>
      <w:rPr>
        <w:sz w:val="16"/>
        <w:szCs w:val="16"/>
      </w:rPr>
      <w:t>2025/Jan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22BE7" w14:textId="77777777" w:rsidR="00210A4F" w:rsidRDefault="00210A4F" w:rsidP="008A6CE7">
      <w:pPr>
        <w:spacing w:after="0" w:line="240" w:lineRule="auto"/>
      </w:pPr>
      <w:r>
        <w:separator/>
      </w:r>
    </w:p>
  </w:footnote>
  <w:footnote w:type="continuationSeparator" w:id="0">
    <w:p w14:paraId="7D892259" w14:textId="77777777" w:rsidR="00210A4F" w:rsidRDefault="00210A4F" w:rsidP="008A6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6B08" w14:textId="3367BFF9" w:rsidR="008A6CE7" w:rsidRDefault="008A6CE7" w:rsidP="008A6CE7">
    <w:pPr>
      <w:pStyle w:val="Header"/>
      <w:jc w:val="right"/>
      <w:rPr>
        <w:rFonts w:ascii="Arial Narrow" w:hAnsi="Arial Narrow"/>
        <w:b/>
        <w:bCs/>
        <w:sz w:val="28"/>
        <w:szCs w:val="28"/>
      </w:rPr>
    </w:pPr>
    <w:r w:rsidRPr="008A6CE7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0C929548" wp14:editId="0CCB598F">
          <wp:simplePos x="0" y="0"/>
          <wp:positionH relativeFrom="margin">
            <wp:posOffset>-381000</wp:posOffset>
          </wp:positionH>
          <wp:positionV relativeFrom="paragraph">
            <wp:posOffset>-303530</wp:posOffset>
          </wp:positionV>
          <wp:extent cx="1104900" cy="769747"/>
          <wp:effectExtent l="0" t="0" r="0" b="0"/>
          <wp:wrapNone/>
          <wp:docPr id="1579583138" name="Picture 1" descr="A logo for a scho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583138" name="Picture 1" descr="A logo for a scho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769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6CE7">
      <w:rPr>
        <w:rFonts w:ascii="Arial Narrow" w:hAnsi="Arial Narrow"/>
        <w:b/>
        <w:bCs/>
        <w:sz w:val="28"/>
        <w:szCs w:val="28"/>
      </w:rPr>
      <w:t>Bearspaw School Council Meeting</w:t>
    </w:r>
  </w:p>
  <w:p w14:paraId="4A8605D6" w14:textId="10A46A4A" w:rsidR="00D31564" w:rsidRPr="008A6CE7" w:rsidRDefault="00E67E57" w:rsidP="008A6CE7">
    <w:pPr>
      <w:pStyle w:val="Header"/>
      <w:jc w:val="right"/>
      <w:rPr>
        <w:rFonts w:ascii="Arial Narrow" w:hAnsi="Arial Narrow"/>
        <w:b/>
        <w:bCs/>
        <w:sz w:val="28"/>
        <w:szCs w:val="28"/>
      </w:rPr>
    </w:pPr>
    <w:r>
      <w:rPr>
        <w:rFonts w:ascii="Arial Narrow" w:hAnsi="Arial Narrow"/>
        <w:b/>
        <w:bCs/>
        <w:sz w:val="28"/>
        <w:szCs w:val="28"/>
      </w:rPr>
      <w:t>January 22</w:t>
    </w:r>
    <w:r w:rsidR="00D31564">
      <w:rPr>
        <w:rFonts w:ascii="Arial Narrow" w:hAnsi="Arial Narrow"/>
        <w:b/>
        <w:bCs/>
        <w:sz w:val="28"/>
        <w:szCs w:val="28"/>
      </w:rPr>
      <w:t>, 202</w:t>
    </w:r>
    <w:r>
      <w:rPr>
        <w:rFonts w:ascii="Arial Narrow" w:hAnsi="Arial Narrow"/>
        <w:b/>
        <w:bCs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521"/>
    <w:multiLevelType w:val="hybridMultilevel"/>
    <w:tmpl w:val="EDF0B6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17B0"/>
    <w:multiLevelType w:val="hybridMultilevel"/>
    <w:tmpl w:val="B0BEE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B88"/>
    <w:multiLevelType w:val="hybridMultilevel"/>
    <w:tmpl w:val="7586FB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949F3"/>
    <w:multiLevelType w:val="hybridMultilevel"/>
    <w:tmpl w:val="CB62EE7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851302"/>
    <w:multiLevelType w:val="hybridMultilevel"/>
    <w:tmpl w:val="CFAEFA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CE5EAC"/>
    <w:multiLevelType w:val="hybridMultilevel"/>
    <w:tmpl w:val="CF72D5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301E8"/>
    <w:multiLevelType w:val="hybridMultilevel"/>
    <w:tmpl w:val="A55072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74F18"/>
    <w:multiLevelType w:val="hybridMultilevel"/>
    <w:tmpl w:val="B7302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37C28"/>
    <w:multiLevelType w:val="hybridMultilevel"/>
    <w:tmpl w:val="C3C279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5683F"/>
    <w:multiLevelType w:val="hybridMultilevel"/>
    <w:tmpl w:val="EEC45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F78C6"/>
    <w:multiLevelType w:val="hybridMultilevel"/>
    <w:tmpl w:val="20E2F7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747B6"/>
    <w:multiLevelType w:val="hybridMultilevel"/>
    <w:tmpl w:val="F2786B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1D7196"/>
    <w:multiLevelType w:val="hybridMultilevel"/>
    <w:tmpl w:val="98AEF2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C32E2"/>
    <w:multiLevelType w:val="hybridMultilevel"/>
    <w:tmpl w:val="7370F1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E58DF"/>
    <w:multiLevelType w:val="hybridMultilevel"/>
    <w:tmpl w:val="323A4C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C913BC"/>
    <w:multiLevelType w:val="hybridMultilevel"/>
    <w:tmpl w:val="91E464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565A64"/>
    <w:multiLevelType w:val="hybridMultilevel"/>
    <w:tmpl w:val="F118D5F2"/>
    <w:lvl w:ilvl="0" w:tplc="1C00A6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Work Sans" w:hAnsi="Work Sans" w:hint="default"/>
      </w:rPr>
    </w:lvl>
    <w:lvl w:ilvl="1" w:tplc="77D821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Work Sans" w:hAnsi="Work Sans" w:hint="default"/>
      </w:rPr>
    </w:lvl>
    <w:lvl w:ilvl="2" w:tplc="EF902D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Work Sans" w:hAnsi="Work Sans" w:hint="default"/>
      </w:rPr>
    </w:lvl>
    <w:lvl w:ilvl="3" w:tplc="1E0025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Work Sans" w:hAnsi="Work Sans" w:hint="default"/>
      </w:rPr>
    </w:lvl>
    <w:lvl w:ilvl="4" w:tplc="4732D8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Work Sans" w:hAnsi="Work Sans" w:hint="default"/>
      </w:rPr>
    </w:lvl>
    <w:lvl w:ilvl="5" w:tplc="508805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Work Sans" w:hAnsi="Work Sans" w:hint="default"/>
      </w:rPr>
    </w:lvl>
    <w:lvl w:ilvl="6" w:tplc="CCE4FA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Work Sans" w:hAnsi="Work Sans" w:hint="default"/>
      </w:rPr>
    </w:lvl>
    <w:lvl w:ilvl="7" w:tplc="2A2AD0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Work Sans" w:hAnsi="Work Sans" w:hint="default"/>
      </w:rPr>
    </w:lvl>
    <w:lvl w:ilvl="8" w:tplc="27BEF9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Work Sans" w:hAnsi="Work Sans" w:hint="default"/>
      </w:rPr>
    </w:lvl>
  </w:abstractNum>
  <w:abstractNum w:abstractNumId="17" w15:restartNumberingAfterBreak="0">
    <w:nsid w:val="65DC7220"/>
    <w:multiLevelType w:val="hybridMultilevel"/>
    <w:tmpl w:val="12CA39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F584A"/>
    <w:multiLevelType w:val="hybridMultilevel"/>
    <w:tmpl w:val="A7C237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B7122"/>
    <w:multiLevelType w:val="hybridMultilevel"/>
    <w:tmpl w:val="E43A1A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62712"/>
    <w:multiLevelType w:val="hybridMultilevel"/>
    <w:tmpl w:val="8326EA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C6E61"/>
    <w:multiLevelType w:val="hybridMultilevel"/>
    <w:tmpl w:val="8ED89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67C3A"/>
    <w:multiLevelType w:val="hybridMultilevel"/>
    <w:tmpl w:val="129C6E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50E1A"/>
    <w:multiLevelType w:val="hybridMultilevel"/>
    <w:tmpl w:val="40E856FE"/>
    <w:lvl w:ilvl="0" w:tplc="E7DA2B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82A25"/>
    <w:multiLevelType w:val="hybridMultilevel"/>
    <w:tmpl w:val="184472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C53B60"/>
    <w:multiLevelType w:val="hybridMultilevel"/>
    <w:tmpl w:val="70C248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2575">
    <w:abstractNumId w:val="3"/>
  </w:num>
  <w:num w:numId="2" w16cid:durableId="1504398513">
    <w:abstractNumId w:val="23"/>
  </w:num>
  <w:num w:numId="3" w16cid:durableId="244728226">
    <w:abstractNumId w:val="11"/>
  </w:num>
  <w:num w:numId="4" w16cid:durableId="2086149204">
    <w:abstractNumId w:val="2"/>
  </w:num>
  <w:num w:numId="5" w16cid:durableId="1322124056">
    <w:abstractNumId w:val="1"/>
  </w:num>
  <w:num w:numId="6" w16cid:durableId="2061635922">
    <w:abstractNumId w:val="12"/>
  </w:num>
  <w:num w:numId="7" w16cid:durableId="637076958">
    <w:abstractNumId w:val="15"/>
  </w:num>
  <w:num w:numId="8" w16cid:durableId="323125111">
    <w:abstractNumId w:val="14"/>
  </w:num>
  <w:num w:numId="9" w16cid:durableId="1833912298">
    <w:abstractNumId w:val="5"/>
  </w:num>
  <w:num w:numId="10" w16cid:durableId="1554730155">
    <w:abstractNumId w:val="25"/>
  </w:num>
  <w:num w:numId="11" w16cid:durableId="1412969194">
    <w:abstractNumId w:val="19"/>
  </w:num>
  <w:num w:numId="12" w16cid:durableId="965281424">
    <w:abstractNumId w:val="22"/>
  </w:num>
  <w:num w:numId="13" w16cid:durableId="249583527">
    <w:abstractNumId w:val="17"/>
  </w:num>
  <w:num w:numId="14" w16cid:durableId="1077677734">
    <w:abstractNumId w:val="6"/>
  </w:num>
  <w:num w:numId="15" w16cid:durableId="1044134871">
    <w:abstractNumId w:val="24"/>
  </w:num>
  <w:num w:numId="16" w16cid:durableId="862282655">
    <w:abstractNumId w:val="4"/>
  </w:num>
  <w:num w:numId="17" w16cid:durableId="1590771552">
    <w:abstractNumId w:val="0"/>
  </w:num>
  <w:num w:numId="18" w16cid:durableId="1013999440">
    <w:abstractNumId w:val="10"/>
  </w:num>
  <w:num w:numId="19" w16cid:durableId="185096318">
    <w:abstractNumId w:val="8"/>
  </w:num>
  <w:num w:numId="20" w16cid:durableId="882403272">
    <w:abstractNumId w:val="9"/>
  </w:num>
  <w:num w:numId="21" w16cid:durableId="907570002">
    <w:abstractNumId w:val="20"/>
  </w:num>
  <w:num w:numId="22" w16cid:durableId="955675981">
    <w:abstractNumId w:val="18"/>
  </w:num>
  <w:num w:numId="23" w16cid:durableId="1904826737">
    <w:abstractNumId w:val="7"/>
  </w:num>
  <w:num w:numId="24" w16cid:durableId="1492529158">
    <w:abstractNumId w:val="16"/>
  </w:num>
  <w:num w:numId="25" w16cid:durableId="1858692515">
    <w:abstractNumId w:val="21"/>
  </w:num>
  <w:num w:numId="26" w16cid:durableId="26322377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E7"/>
    <w:rsid w:val="00007908"/>
    <w:rsid w:val="0001507B"/>
    <w:rsid w:val="0001593B"/>
    <w:rsid w:val="000173C5"/>
    <w:rsid w:val="00022009"/>
    <w:rsid w:val="00026AD4"/>
    <w:rsid w:val="00027AD3"/>
    <w:rsid w:val="00035DFB"/>
    <w:rsid w:val="0003714F"/>
    <w:rsid w:val="00037E44"/>
    <w:rsid w:val="00037FFC"/>
    <w:rsid w:val="000457F7"/>
    <w:rsid w:val="0004649D"/>
    <w:rsid w:val="00046B96"/>
    <w:rsid w:val="0004787C"/>
    <w:rsid w:val="00052CF4"/>
    <w:rsid w:val="00053D87"/>
    <w:rsid w:val="00054619"/>
    <w:rsid w:val="00055583"/>
    <w:rsid w:val="00057344"/>
    <w:rsid w:val="00061EE7"/>
    <w:rsid w:val="0006245B"/>
    <w:rsid w:val="00064CCB"/>
    <w:rsid w:val="00071FE8"/>
    <w:rsid w:val="00074284"/>
    <w:rsid w:val="00074F2C"/>
    <w:rsid w:val="00075335"/>
    <w:rsid w:val="000805D2"/>
    <w:rsid w:val="00080764"/>
    <w:rsid w:val="00083C17"/>
    <w:rsid w:val="000863C5"/>
    <w:rsid w:val="00090C93"/>
    <w:rsid w:val="00093470"/>
    <w:rsid w:val="00095C59"/>
    <w:rsid w:val="00095EA4"/>
    <w:rsid w:val="000A0223"/>
    <w:rsid w:val="000A6B42"/>
    <w:rsid w:val="000B438D"/>
    <w:rsid w:val="000C1E44"/>
    <w:rsid w:val="000C3B5F"/>
    <w:rsid w:val="000C60AC"/>
    <w:rsid w:val="000C6258"/>
    <w:rsid w:val="000C66B7"/>
    <w:rsid w:val="000C77F2"/>
    <w:rsid w:val="000D2F09"/>
    <w:rsid w:val="000D7013"/>
    <w:rsid w:val="000E24EB"/>
    <w:rsid w:val="000E2B30"/>
    <w:rsid w:val="000E6B0E"/>
    <w:rsid w:val="000F0EF2"/>
    <w:rsid w:val="000F2EA7"/>
    <w:rsid w:val="000F3422"/>
    <w:rsid w:val="000F5819"/>
    <w:rsid w:val="000F6AC0"/>
    <w:rsid w:val="000F7A80"/>
    <w:rsid w:val="001008FA"/>
    <w:rsid w:val="0010271F"/>
    <w:rsid w:val="00103F90"/>
    <w:rsid w:val="00104258"/>
    <w:rsid w:val="00104F7A"/>
    <w:rsid w:val="001139BE"/>
    <w:rsid w:val="0011787D"/>
    <w:rsid w:val="0012456F"/>
    <w:rsid w:val="0012474C"/>
    <w:rsid w:val="001276CE"/>
    <w:rsid w:val="001313FA"/>
    <w:rsid w:val="001502C0"/>
    <w:rsid w:val="00150BDC"/>
    <w:rsid w:val="00151EDF"/>
    <w:rsid w:val="00152283"/>
    <w:rsid w:val="00152312"/>
    <w:rsid w:val="00153BC4"/>
    <w:rsid w:val="00155A34"/>
    <w:rsid w:val="00155D15"/>
    <w:rsid w:val="001575B9"/>
    <w:rsid w:val="0016281C"/>
    <w:rsid w:val="0016356B"/>
    <w:rsid w:val="001709A8"/>
    <w:rsid w:val="001758D8"/>
    <w:rsid w:val="0018013A"/>
    <w:rsid w:val="00186A5A"/>
    <w:rsid w:val="0019002D"/>
    <w:rsid w:val="0019212C"/>
    <w:rsid w:val="00193BE4"/>
    <w:rsid w:val="00195A5D"/>
    <w:rsid w:val="00197D5B"/>
    <w:rsid w:val="001A0140"/>
    <w:rsid w:val="001A184B"/>
    <w:rsid w:val="001A25A9"/>
    <w:rsid w:val="001A4167"/>
    <w:rsid w:val="001B4100"/>
    <w:rsid w:val="001B5E1F"/>
    <w:rsid w:val="001B7201"/>
    <w:rsid w:val="001C205F"/>
    <w:rsid w:val="001C39DA"/>
    <w:rsid w:val="001C5091"/>
    <w:rsid w:val="001C6C29"/>
    <w:rsid w:val="001C76FA"/>
    <w:rsid w:val="001D1023"/>
    <w:rsid w:val="001D2BCB"/>
    <w:rsid w:val="001D6916"/>
    <w:rsid w:val="001D702E"/>
    <w:rsid w:val="001E0A49"/>
    <w:rsid w:val="001E5030"/>
    <w:rsid w:val="001E59D7"/>
    <w:rsid w:val="001E7CE4"/>
    <w:rsid w:val="001F06DF"/>
    <w:rsid w:val="001F254C"/>
    <w:rsid w:val="001F4687"/>
    <w:rsid w:val="001F6956"/>
    <w:rsid w:val="0020211F"/>
    <w:rsid w:val="00204EBF"/>
    <w:rsid w:val="00206CE0"/>
    <w:rsid w:val="002071AF"/>
    <w:rsid w:val="00207478"/>
    <w:rsid w:val="00210A4F"/>
    <w:rsid w:val="00213735"/>
    <w:rsid w:val="00214BC4"/>
    <w:rsid w:val="00215BBB"/>
    <w:rsid w:val="0022498B"/>
    <w:rsid w:val="00224D7E"/>
    <w:rsid w:val="00231DDB"/>
    <w:rsid w:val="00233743"/>
    <w:rsid w:val="00234409"/>
    <w:rsid w:val="00235CE2"/>
    <w:rsid w:val="00237346"/>
    <w:rsid w:val="0023792C"/>
    <w:rsid w:val="00242395"/>
    <w:rsid w:val="00246F92"/>
    <w:rsid w:val="002500F2"/>
    <w:rsid w:val="002609FC"/>
    <w:rsid w:val="00263525"/>
    <w:rsid w:val="0026364E"/>
    <w:rsid w:val="00264BAC"/>
    <w:rsid w:val="00272007"/>
    <w:rsid w:val="00272352"/>
    <w:rsid w:val="00273697"/>
    <w:rsid w:val="00273A0C"/>
    <w:rsid w:val="00275D91"/>
    <w:rsid w:val="002764CB"/>
    <w:rsid w:val="00282A8E"/>
    <w:rsid w:val="002834D3"/>
    <w:rsid w:val="00283F8C"/>
    <w:rsid w:val="00286084"/>
    <w:rsid w:val="002870B4"/>
    <w:rsid w:val="00293980"/>
    <w:rsid w:val="002949E1"/>
    <w:rsid w:val="002967FB"/>
    <w:rsid w:val="002A6B80"/>
    <w:rsid w:val="002A7259"/>
    <w:rsid w:val="002A7E7A"/>
    <w:rsid w:val="002B16CE"/>
    <w:rsid w:val="002B7EBC"/>
    <w:rsid w:val="002C006C"/>
    <w:rsid w:val="002C3E1F"/>
    <w:rsid w:val="002C63D4"/>
    <w:rsid w:val="002E62A9"/>
    <w:rsid w:val="002E64F6"/>
    <w:rsid w:val="002F2FDA"/>
    <w:rsid w:val="002F3B70"/>
    <w:rsid w:val="002F575F"/>
    <w:rsid w:val="002F7CAE"/>
    <w:rsid w:val="002F7CC1"/>
    <w:rsid w:val="003033CF"/>
    <w:rsid w:val="003064B3"/>
    <w:rsid w:val="00310007"/>
    <w:rsid w:val="003213F2"/>
    <w:rsid w:val="00325A1C"/>
    <w:rsid w:val="00340B9E"/>
    <w:rsid w:val="00341A54"/>
    <w:rsid w:val="0035014A"/>
    <w:rsid w:val="00351051"/>
    <w:rsid w:val="00353946"/>
    <w:rsid w:val="003566A0"/>
    <w:rsid w:val="00360E53"/>
    <w:rsid w:val="00363410"/>
    <w:rsid w:val="00364326"/>
    <w:rsid w:val="0036565F"/>
    <w:rsid w:val="00365A92"/>
    <w:rsid w:val="003671D2"/>
    <w:rsid w:val="00367342"/>
    <w:rsid w:val="00374B14"/>
    <w:rsid w:val="003779D6"/>
    <w:rsid w:val="00377B7A"/>
    <w:rsid w:val="00381C15"/>
    <w:rsid w:val="003821E4"/>
    <w:rsid w:val="003845F6"/>
    <w:rsid w:val="00385FFE"/>
    <w:rsid w:val="00390130"/>
    <w:rsid w:val="00390708"/>
    <w:rsid w:val="0039099C"/>
    <w:rsid w:val="00394A6C"/>
    <w:rsid w:val="003A091A"/>
    <w:rsid w:val="003A1F04"/>
    <w:rsid w:val="003A2DA1"/>
    <w:rsid w:val="003B120F"/>
    <w:rsid w:val="003B35CE"/>
    <w:rsid w:val="003B54C2"/>
    <w:rsid w:val="003C1B3D"/>
    <w:rsid w:val="003C7262"/>
    <w:rsid w:val="003D0F1C"/>
    <w:rsid w:val="003D318B"/>
    <w:rsid w:val="003D41C0"/>
    <w:rsid w:val="003E40D6"/>
    <w:rsid w:val="003E676E"/>
    <w:rsid w:val="003F37BE"/>
    <w:rsid w:val="003F42E1"/>
    <w:rsid w:val="003F4780"/>
    <w:rsid w:val="003F60A6"/>
    <w:rsid w:val="003F7073"/>
    <w:rsid w:val="003F74A1"/>
    <w:rsid w:val="00402E7C"/>
    <w:rsid w:val="00404A41"/>
    <w:rsid w:val="00404B7A"/>
    <w:rsid w:val="00411EAA"/>
    <w:rsid w:val="004129F4"/>
    <w:rsid w:val="00413BDA"/>
    <w:rsid w:val="0042034A"/>
    <w:rsid w:val="004232E4"/>
    <w:rsid w:val="00423456"/>
    <w:rsid w:val="00424475"/>
    <w:rsid w:val="004300CF"/>
    <w:rsid w:val="00433ECD"/>
    <w:rsid w:val="00437CF7"/>
    <w:rsid w:val="0044334D"/>
    <w:rsid w:val="0044416E"/>
    <w:rsid w:val="00446DDE"/>
    <w:rsid w:val="00446F09"/>
    <w:rsid w:val="00451DF8"/>
    <w:rsid w:val="00454DEA"/>
    <w:rsid w:val="00455740"/>
    <w:rsid w:val="00465733"/>
    <w:rsid w:val="00476AB0"/>
    <w:rsid w:val="004775F4"/>
    <w:rsid w:val="00483AC4"/>
    <w:rsid w:val="00484D6C"/>
    <w:rsid w:val="004901A7"/>
    <w:rsid w:val="00491E8C"/>
    <w:rsid w:val="0049269D"/>
    <w:rsid w:val="00492C8C"/>
    <w:rsid w:val="00493485"/>
    <w:rsid w:val="0049787F"/>
    <w:rsid w:val="004A08F4"/>
    <w:rsid w:val="004A4B0A"/>
    <w:rsid w:val="004A59DD"/>
    <w:rsid w:val="004C02EE"/>
    <w:rsid w:val="004C04B3"/>
    <w:rsid w:val="004C0582"/>
    <w:rsid w:val="004C297B"/>
    <w:rsid w:val="004E4C09"/>
    <w:rsid w:val="004F0DDF"/>
    <w:rsid w:val="004F35C0"/>
    <w:rsid w:val="004F47C4"/>
    <w:rsid w:val="004F686B"/>
    <w:rsid w:val="004F77BE"/>
    <w:rsid w:val="00500CA7"/>
    <w:rsid w:val="005026D6"/>
    <w:rsid w:val="005044F6"/>
    <w:rsid w:val="00513F21"/>
    <w:rsid w:val="005242B9"/>
    <w:rsid w:val="0052494A"/>
    <w:rsid w:val="00524AC7"/>
    <w:rsid w:val="00524D4A"/>
    <w:rsid w:val="00530A2B"/>
    <w:rsid w:val="005311E6"/>
    <w:rsid w:val="00532899"/>
    <w:rsid w:val="005333A2"/>
    <w:rsid w:val="0053512C"/>
    <w:rsid w:val="0053542A"/>
    <w:rsid w:val="00536D66"/>
    <w:rsid w:val="005406F3"/>
    <w:rsid w:val="0054747C"/>
    <w:rsid w:val="00555A6D"/>
    <w:rsid w:val="005578C0"/>
    <w:rsid w:val="00560B81"/>
    <w:rsid w:val="0056463F"/>
    <w:rsid w:val="00564C76"/>
    <w:rsid w:val="00570011"/>
    <w:rsid w:val="00570DBD"/>
    <w:rsid w:val="005905CF"/>
    <w:rsid w:val="00596947"/>
    <w:rsid w:val="005970F4"/>
    <w:rsid w:val="005A6173"/>
    <w:rsid w:val="005A6524"/>
    <w:rsid w:val="005B22B0"/>
    <w:rsid w:val="005B4637"/>
    <w:rsid w:val="005B6467"/>
    <w:rsid w:val="005C02BB"/>
    <w:rsid w:val="005C106E"/>
    <w:rsid w:val="005C1F34"/>
    <w:rsid w:val="005C3CAA"/>
    <w:rsid w:val="005C43A7"/>
    <w:rsid w:val="005D21A5"/>
    <w:rsid w:val="005D277D"/>
    <w:rsid w:val="005D5E6B"/>
    <w:rsid w:val="005E4E7D"/>
    <w:rsid w:val="005E5471"/>
    <w:rsid w:val="005E6E30"/>
    <w:rsid w:val="005E7FE8"/>
    <w:rsid w:val="005F13CF"/>
    <w:rsid w:val="005F1862"/>
    <w:rsid w:val="006021D1"/>
    <w:rsid w:val="00602531"/>
    <w:rsid w:val="00604D9E"/>
    <w:rsid w:val="006053E0"/>
    <w:rsid w:val="00606262"/>
    <w:rsid w:val="00616A2D"/>
    <w:rsid w:val="00616E10"/>
    <w:rsid w:val="00617FD6"/>
    <w:rsid w:val="00620880"/>
    <w:rsid w:val="00620AB9"/>
    <w:rsid w:val="00620E6B"/>
    <w:rsid w:val="00621059"/>
    <w:rsid w:val="00621530"/>
    <w:rsid w:val="00621689"/>
    <w:rsid w:val="00625ED2"/>
    <w:rsid w:val="006261F3"/>
    <w:rsid w:val="00627E07"/>
    <w:rsid w:val="006336FD"/>
    <w:rsid w:val="00633C75"/>
    <w:rsid w:val="0064102F"/>
    <w:rsid w:val="0064128A"/>
    <w:rsid w:val="00644C3B"/>
    <w:rsid w:val="00644F7B"/>
    <w:rsid w:val="006472C4"/>
    <w:rsid w:val="00654BFA"/>
    <w:rsid w:val="00657E5A"/>
    <w:rsid w:val="00662178"/>
    <w:rsid w:val="00662C07"/>
    <w:rsid w:val="0066683F"/>
    <w:rsid w:val="00674540"/>
    <w:rsid w:val="00676E57"/>
    <w:rsid w:val="00677269"/>
    <w:rsid w:val="00677A99"/>
    <w:rsid w:val="00677B1E"/>
    <w:rsid w:val="0068027A"/>
    <w:rsid w:val="00681E2D"/>
    <w:rsid w:val="006844C1"/>
    <w:rsid w:val="00684D7B"/>
    <w:rsid w:val="00685A2C"/>
    <w:rsid w:val="00690079"/>
    <w:rsid w:val="006A081C"/>
    <w:rsid w:val="006A1F22"/>
    <w:rsid w:val="006A3343"/>
    <w:rsid w:val="006A4118"/>
    <w:rsid w:val="006A606E"/>
    <w:rsid w:val="006A6A2D"/>
    <w:rsid w:val="006A6E8D"/>
    <w:rsid w:val="006B6C41"/>
    <w:rsid w:val="006C20FE"/>
    <w:rsid w:val="006C3626"/>
    <w:rsid w:val="006E4717"/>
    <w:rsid w:val="006E4E16"/>
    <w:rsid w:val="006E789E"/>
    <w:rsid w:val="006F2FF1"/>
    <w:rsid w:val="00702942"/>
    <w:rsid w:val="00703EAF"/>
    <w:rsid w:val="0071780C"/>
    <w:rsid w:val="00720956"/>
    <w:rsid w:val="00734424"/>
    <w:rsid w:val="0074016D"/>
    <w:rsid w:val="007407DA"/>
    <w:rsid w:val="00754A88"/>
    <w:rsid w:val="00755911"/>
    <w:rsid w:val="00760784"/>
    <w:rsid w:val="00760AC4"/>
    <w:rsid w:val="00760CAB"/>
    <w:rsid w:val="00761F78"/>
    <w:rsid w:val="00763C31"/>
    <w:rsid w:val="007651B0"/>
    <w:rsid w:val="00765FA5"/>
    <w:rsid w:val="00770D5F"/>
    <w:rsid w:val="007733D2"/>
    <w:rsid w:val="00774229"/>
    <w:rsid w:val="00777338"/>
    <w:rsid w:val="00784F60"/>
    <w:rsid w:val="00792731"/>
    <w:rsid w:val="00795D0E"/>
    <w:rsid w:val="0079756E"/>
    <w:rsid w:val="007A0611"/>
    <w:rsid w:val="007A3A42"/>
    <w:rsid w:val="007A4FBB"/>
    <w:rsid w:val="007A68CA"/>
    <w:rsid w:val="007B0ABF"/>
    <w:rsid w:val="007B25F6"/>
    <w:rsid w:val="007B594E"/>
    <w:rsid w:val="007B5A02"/>
    <w:rsid w:val="007B677F"/>
    <w:rsid w:val="007B7E3C"/>
    <w:rsid w:val="007C0AA1"/>
    <w:rsid w:val="007C1A25"/>
    <w:rsid w:val="007C1F9D"/>
    <w:rsid w:val="007C31A3"/>
    <w:rsid w:val="007C5976"/>
    <w:rsid w:val="007D12D4"/>
    <w:rsid w:val="007D5175"/>
    <w:rsid w:val="007D7D8E"/>
    <w:rsid w:val="007E0186"/>
    <w:rsid w:val="007E1C93"/>
    <w:rsid w:val="007E3E5B"/>
    <w:rsid w:val="007F0B55"/>
    <w:rsid w:val="007F136B"/>
    <w:rsid w:val="007F28D2"/>
    <w:rsid w:val="007F3DED"/>
    <w:rsid w:val="007F41D3"/>
    <w:rsid w:val="007F4860"/>
    <w:rsid w:val="007F4E5D"/>
    <w:rsid w:val="007F6297"/>
    <w:rsid w:val="00806031"/>
    <w:rsid w:val="00812D62"/>
    <w:rsid w:val="00817886"/>
    <w:rsid w:val="00821261"/>
    <w:rsid w:val="00823E48"/>
    <w:rsid w:val="008267CE"/>
    <w:rsid w:val="00833675"/>
    <w:rsid w:val="00842BF7"/>
    <w:rsid w:val="0084777F"/>
    <w:rsid w:val="00847E77"/>
    <w:rsid w:val="008515F4"/>
    <w:rsid w:val="00851EC5"/>
    <w:rsid w:val="008562C1"/>
    <w:rsid w:val="00856412"/>
    <w:rsid w:val="008601F7"/>
    <w:rsid w:val="00863D69"/>
    <w:rsid w:val="0086663D"/>
    <w:rsid w:val="00874C1D"/>
    <w:rsid w:val="00876F91"/>
    <w:rsid w:val="00886875"/>
    <w:rsid w:val="00887EB9"/>
    <w:rsid w:val="00893BC6"/>
    <w:rsid w:val="0089469A"/>
    <w:rsid w:val="008948EC"/>
    <w:rsid w:val="008A5212"/>
    <w:rsid w:val="008A5C96"/>
    <w:rsid w:val="008A5D1E"/>
    <w:rsid w:val="008A6CE7"/>
    <w:rsid w:val="008B033F"/>
    <w:rsid w:val="008B4048"/>
    <w:rsid w:val="008C508C"/>
    <w:rsid w:val="008C73B9"/>
    <w:rsid w:val="008D369F"/>
    <w:rsid w:val="008D3EA1"/>
    <w:rsid w:val="008D5BF9"/>
    <w:rsid w:val="008D7D6C"/>
    <w:rsid w:val="008E417C"/>
    <w:rsid w:val="008E45E6"/>
    <w:rsid w:val="008E6843"/>
    <w:rsid w:val="008F478C"/>
    <w:rsid w:val="008F56A1"/>
    <w:rsid w:val="008F6201"/>
    <w:rsid w:val="009004D1"/>
    <w:rsid w:val="00900701"/>
    <w:rsid w:val="00900C0A"/>
    <w:rsid w:val="009050E4"/>
    <w:rsid w:val="00913AC1"/>
    <w:rsid w:val="00921A40"/>
    <w:rsid w:val="00921ADE"/>
    <w:rsid w:val="00922A81"/>
    <w:rsid w:val="00924989"/>
    <w:rsid w:val="00925F4E"/>
    <w:rsid w:val="00930B9D"/>
    <w:rsid w:val="00932019"/>
    <w:rsid w:val="00933D09"/>
    <w:rsid w:val="00937A01"/>
    <w:rsid w:val="009430E8"/>
    <w:rsid w:val="00951103"/>
    <w:rsid w:val="00951FA3"/>
    <w:rsid w:val="00954F8A"/>
    <w:rsid w:val="009652FF"/>
    <w:rsid w:val="00971BB5"/>
    <w:rsid w:val="009741F8"/>
    <w:rsid w:val="00974270"/>
    <w:rsid w:val="0097626E"/>
    <w:rsid w:val="0097647C"/>
    <w:rsid w:val="00985FFA"/>
    <w:rsid w:val="009875C2"/>
    <w:rsid w:val="00987634"/>
    <w:rsid w:val="00990BEB"/>
    <w:rsid w:val="009941CD"/>
    <w:rsid w:val="009A0375"/>
    <w:rsid w:val="009A129E"/>
    <w:rsid w:val="009A6A89"/>
    <w:rsid w:val="009B1DE3"/>
    <w:rsid w:val="009B22CE"/>
    <w:rsid w:val="009B28A2"/>
    <w:rsid w:val="009B2B88"/>
    <w:rsid w:val="009B3AA2"/>
    <w:rsid w:val="009B44ED"/>
    <w:rsid w:val="009B6293"/>
    <w:rsid w:val="009B6B26"/>
    <w:rsid w:val="009B7369"/>
    <w:rsid w:val="009C0341"/>
    <w:rsid w:val="009C0FA1"/>
    <w:rsid w:val="009C25B4"/>
    <w:rsid w:val="009C63CB"/>
    <w:rsid w:val="009D0D05"/>
    <w:rsid w:val="009D6E4B"/>
    <w:rsid w:val="009E4E45"/>
    <w:rsid w:val="009E6695"/>
    <w:rsid w:val="009F0B77"/>
    <w:rsid w:val="009F0EA5"/>
    <w:rsid w:val="009F1A63"/>
    <w:rsid w:val="009F2BCC"/>
    <w:rsid w:val="009F2C66"/>
    <w:rsid w:val="009F3216"/>
    <w:rsid w:val="009F58DA"/>
    <w:rsid w:val="009F75A1"/>
    <w:rsid w:val="00A0023C"/>
    <w:rsid w:val="00A00C31"/>
    <w:rsid w:val="00A01829"/>
    <w:rsid w:val="00A05F8A"/>
    <w:rsid w:val="00A07170"/>
    <w:rsid w:val="00A100A6"/>
    <w:rsid w:val="00A15C45"/>
    <w:rsid w:val="00A15CD6"/>
    <w:rsid w:val="00A169AF"/>
    <w:rsid w:val="00A176A6"/>
    <w:rsid w:val="00A23E63"/>
    <w:rsid w:val="00A301CC"/>
    <w:rsid w:val="00A30BC3"/>
    <w:rsid w:val="00A33D9B"/>
    <w:rsid w:val="00A3679A"/>
    <w:rsid w:val="00A378F4"/>
    <w:rsid w:val="00A460A2"/>
    <w:rsid w:val="00A46968"/>
    <w:rsid w:val="00A47253"/>
    <w:rsid w:val="00A5558F"/>
    <w:rsid w:val="00A56B81"/>
    <w:rsid w:val="00A56F0B"/>
    <w:rsid w:val="00A60037"/>
    <w:rsid w:val="00A74202"/>
    <w:rsid w:val="00A815A3"/>
    <w:rsid w:val="00A86831"/>
    <w:rsid w:val="00A86915"/>
    <w:rsid w:val="00A87483"/>
    <w:rsid w:val="00A92575"/>
    <w:rsid w:val="00A92E5D"/>
    <w:rsid w:val="00A9464F"/>
    <w:rsid w:val="00AA2865"/>
    <w:rsid w:val="00AA2AD5"/>
    <w:rsid w:val="00AA535E"/>
    <w:rsid w:val="00AB0BA7"/>
    <w:rsid w:val="00AB46BA"/>
    <w:rsid w:val="00AB54AD"/>
    <w:rsid w:val="00AC3CF7"/>
    <w:rsid w:val="00AC7789"/>
    <w:rsid w:val="00AC789F"/>
    <w:rsid w:val="00AC7E1F"/>
    <w:rsid w:val="00AD26D9"/>
    <w:rsid w:val="00AD2C26"/>
    <w:rsid w:val="00AD2D2A"/>
    <w:rsid w:val="00AD3026"/>
    <w:rsid w:val="00AE1030"/>
    <w:rsid w:val="00AE31BE"/>
    <w:rsid w:val="00AE60DE"/>
    <w:rsid w:val="00AE73FC"/>
    <w:rsid w:val="00AF09F8"/>
    <w:rsid w:val="00AF4340"/>
    <w:rsid w:val="00B0059E"/>
    <w:rsid w:val="00B01337"/>
    <w:rsid w:val="00B017CC"/>
    <w:rsid w:val="00B0600D"/>
    <w:rsid w:val="00B1111A"/>
    <w:rsid w:val="00B21704"/>
    <w:rsid w:val="00B21AC3"/>
    <w:rsid w:val="00B22D58"/>
    <w:rsid w:val="00B26F53"/>
    <w:rsid w:val="00B3029D"/>
    <w:rsid w:val="00B3043A"/>
    <w:rsid w:val="00B3066B"/>
    <w:rsid w:val="00B31391"/>
    <w:rsid w:val="00B34322"/>
    <w:rsid w:val="00B42005"/>
    <w:rsid w:val="00B43B89"/>
    <w:rsid w:val="00B44161"/>
    <w:rsid w:val="00B47670"/>
    <w:rsid w:val="00B51EF8"/>
    <w:rsid w:val="00B53B79"/>
    <w:rsid w:val="00B53EA6"/>
    <w:rsid w:val="00B56C0B"/>
    <w:rsid w:val="00B60A68"/>
    <w:rsid w:val="00B63804"/>
    <w:rsid w:val="00B64C05"/>
    <w:rsid w:val="00B7163C"/>
    <w:rsid w:val="00B72516"/>
    <w:rsid w:val="00B73AAC"/>
    <w:rsid w:val="00B7619F"/>
    <w:rsid w:val="00B80E99"/>
    <w:rsid w:val="00B81968"/>
    <w:rsid w:val="00B822F7"/>
    <w:rsid w:val="00B85092"/>
    <w:rsid w:val="00B92290"/>
    <w:rsid w:val="00B97252"/>
    <w:rsid w:val="00BA02D8"/>
    <w:rsid w:val="00BA4478"/>
    <w:rsid w:val="00BB16A7"/>
    <w:rsid w:val="00BB1AFD"/>
    <w:rsid w:val="00BB39B1"/>
    <w:rsid w:val="00BB4AD0"/>
    <w:rsid w:val="00BB6DDE"/>
    <w:rsid w:val="00BC270D"/>
    <w:rsid w:val="00BC34E1"/>
    <w:rsid w:val="00BC690C"/>
    <w:rsid w:val="00BD02BB"/>
    <w:rsid w:val="00BD4E65"/>
    <w:rsid w:val="00BE169B"/>
    <w:rsid w:val="00BE198B"/>
    <w:rsid w:val="00BF3422"/>
    <w:rsid w:val="00BF3653"/>
    <w:rsid w:val="00BF5E67"/>
    <w:rsid w:val="00C1577F"/>
    <w:rsid w:val="00C2179C"/>
    <w:rsid w:val="00C23C33"/>
    <w:rsid w:val="00C242B9"/>
    <w:rsid w:val="00C26469"/>
    <w:rsid w:val="00C27B93"/>
    <w:rsid w:val="00C3033D"/>
    <w:rsid w:val="00C32A57"/>
    <w:rsid w:val="00C35B04"/>
    <w:rsid w:val="00C43861"/>
    <w:rsid w:val="00C44D44"/>
    <w:rsid w:val="00C5175B"/>
    <w:rsid w:val="00C533C4"/>
    <w:rsid w:val="00C5542D"/>
    <w:rsid w:val="00C558F5"/>
    <w:rsid w:val="00C55CBB"/>
    <w:rsid w:val="00C56A72"/>
    <w:rsid w:val="00C640FB"/>
    <w:rsid w:val="00C65894"/>
    <w:rsid w:val="00C6681F"/>
    <w:rsid w:val="00C678A7"/>
    <w:rsid w:val="00C70896"/>
    <w:rsid w:val="00C70E75"/>
    <w:rsid w:val="00C74710"/>
    <w:rsid w:val="00C75050"/>
    <w:rsid w:val="00C80B72"/>
    <w:rsid w:val="00C82261"/>
    <w:rsid w:val="00C82564"/>
    <w:rsid w:val="00C830B2"/>
    <w:rsid w:val="00C83240"/>
    <w:rsid w:val="00C84597"/>
    <w:rsid w:val="00C86E65"/>
    <w:rsid w:val="00C8782F"/>
    <w:rsid w:val="00C931AA"/>
    <w:rsid w:val="00C96005"/>
    <w:rsid w:val="00C97FE4"/>
    <w:rsid w:val="00CA2D69"/>
    <w:rsid w:val="00CA40CA"/>
    <w:rsid w:val="00CA7DC8"/>
    <w:rsid w:val="00CB0F72"/>
    <w:rsid w:val="00CB593A"/>
    <w:rsid w:val="00CC1F46"/>
    <w:rsid w:val="00CC2164"/>
    <w:rsid w:val="00CC2438"/>
    <w:rsid w:val="00CC6207"/>
    <w:rsid w:val="00CD2214"/>
    <w:rsid w:val="00CD384A"/>
    <w:rsid w:val="00CD6F8F"/>
    <w:rsid w:val="00CE15DE"/>
    <w:rsid w:val="00CE5B42"/>
    <w:rsid w:val="00CE6E0F"/>
    <w:rsid w:val="00CE7025"/>
    <w:rsid w:val="00CF23B8"/>
    <w:rsid w:val="00CF4E3D"/>
    <w:rsid w:val="00CF6089"/>
    <w:rsid w:val="00D009CC"/>
    <w:rsid w:val="00D0162E"/>
    <w:rsid w:val="00D154E8"/>
    <w:rsid w:val="00D2379A"/>
    <w:rsid w:val="00D248A5"/>
    <w:rsid w:val="00D24987"/>
    <w:rsid w:val="00D27B21"/>
    <w:rsid w:val="00D31564"/>
    <w:rsid w:val="00D324FB"/>
    <w:rsid w:val="00D33DE3"/>
    <w:rsid w:val="00D37E00"/>
    <w:rsid w:val="00D40D0D"/>
    <w:rsid w:val="00D413D7"/>
    <w:rsid w:val="00D43B25"/>
    <w:rsid w:val="00D4600F"/>
    <w:rsid w:val="00D46268"/>
    <w:rsid w:val="00D47B17"/>
    <w:rsid w:val="00D54D35"/>
    <w:rsid w:val="00D55BCE"/>
    <w:rsid w:val="00D60786"/>
    <w:rsid w:val="00D609BA"/>
    <w:rsid w:val="00D63F2F"/>
    <w:rsid w:val="00D6435C"/>
    <w:rsid w:val="00D70E89"/>
    <w:rsid w:val="00D718FF"/>
    <w:rsid w:val="00D71D5A"/>
    <w:rsid w:val="00D72C0C"/>
    <w:rsid w:val="00D81A56"/>
    <w:rsid w:val="00D870E0"/>
    <w:rsid w:val="00D90EE7"/>
    <w:rsid w:val="00D91E75"/>
    <w:rsid w:val="00D93C9F"/>
    <w:rsid w:val="00D96E0D"/>
    <w:rsid w:val="00DA186C"/>
    <w:rsid w:val="00DA3A3F"/>
    <w:rsid w:val="00DA5C18"/>
    <w:rsid w:val="00DA76FE"/>
    <w:rsid w:val="00DB03BD"/>
    <w:rsid w:val="00DB1AE0"/>
    <w:rsid w:val="00DB3057"/>
    <w:rsid w:val="00DB327B"/>
    <w:rsid w:val="00DB5149"/>
    <w:rsid w:val="00DB62BC"/>
    <w:rsid w:val="00DB62BE"/>
    <w:rsid w:val="00DC0284"/>
    <w:rsid w:val="00DC09A2"/>
    <w:rsid w:val="00DC3EA9"/>
    <w:rsid w:val="00DC4757"/>
    <w:rsid w:val="00DD1BA4"/>
    <w:rsid w:val="00DD3315"/>
    <w:rsid w:val="00DD4370"/>
    <w:rsid w:val="00DE2141"/>
    <w:rsid w:val="00DE43CB"/>
    <w:rsid w:val="00DE4503"/>
    <w:rsid w:val="00DE481F"/>
    <w:rsid w:val="00DF3719"/>
    <w:rsid w:val="00DF4C2A"/>
    <w:rsid w:val="00DF5D56"/>
    <w:rsid w:val="00DF6271"/>
    <w:rsid w:val="00DF7D98"/>
    <w:rsid w:val="00E030BD"/>
    <w:rsid w:val="00E10CBB"/>
    <w:rsid w:val="00E11E31"/>
    <w:rsid w:val="00E162A3"/>
    <w:rsid w:val="00E168E5"/>
    <w:rsid w:val="00E2000D"/>
    <w:rsid w:val="00E220EA"/>
    <w:rsid w:val="00E229B9"/>
    <w:rsid w:val="00E2590B"/>
    <w:rsid w:val="00E25EB3"/>
    <w:rsid w:val="00E40BAB"/>
    <w:rsid w:val="00E42484"/>
    <w:rsid w:val="00E56ADF"/>
    <w:rsid w:val="00E6324D"/>
    <w:rsid w:val="00E66AE1"/>
    <w:rsid w:val="00E67E57"/>
    <w:rsid w:val="00E704A0"/>
    <w:rsid w:val="00E70760"/>
    <w:rsid w:val="00E73A02"/>
    <w:rsid w:val="00E7556B"/>
    <w:rsid w:val="00E76167"/>
    <w:rsid w:val="00E76C19"/>
    <w:rsid w:val="00E80352"/>
    <w:rsid w:val="00E83268"/>
    <w:rsid w:val="00E845F6"/>
    <w:rsid w:val="00E85158"/>
    <w:rsid w:val="00E85DBE"/>
    <w:rsid w:val="00E8611A"/>
    <w:rsid w:val="00E86474"/>
    <w:rsid w:val="00E8723C"/>
    <w:rsid w:val="00E87557"/>
    <w:rsid w:val="00E87EE7"/>
    <w:rsid w:val="00E87F4E"/>
    <w:rsid w:val="00E903DB"/>
    <w:rsid w:val="00E9430C"/>
    <w:rsid w:val="00E95372"/>
    <w:rsid w:val="00E97DB6"/>
    <w:rsid w:val="00EA1B36"/>
    <w:rsid w:val="00EA3121"/>
    <w:rsid w:val="00EA6261"/>
    <w:rsid w:val="00EB4164"/>
    <w:rsid w:val="00EB6EAB"/>
    <w:rsid w:val="00EB7974"/>
    <w:rsid w:val="00EC4B78"/>
    <w:rsid w:val="00EC4DB8"/>
    <w:rsid w:val="00EC7CAF"/>
    <w:rsid w:val="00ED796A"/>
    <w:rsid w:val="00EE13D4"/>
    <w:rsid w:val="00EE1626"/>
    <w:rsid w:val="00EE41EF"/>
    <w:rsid w:val="00EE4645"/>
    <w:rsid w:val="00EE4C0E"/>
    <w:rsid w:val="00EF0497"/>
    <w:rsid w:val="00EF0B79"/>
    <w:rsid w:val="00EF6A60"/>
    <w:rsid w:val="00EF77F9"/>
    <w:rsid w:val="00F02C1D"/>
    <w:rsid w:val="00F04086"/>
    <w:rsid w:val="00F107DF"/>
    <w:rsid w:val="00F13E8E"/>
    <w:rsid w:val="00F22147"/>
    <w:rsid w:val="00F24B5A"/>
    <w:rsid w:val="00F2718F"/>
    <w:rsid w:val="00F31336"/>
    <w:rsid w:val="00F322C1"/>
    <w:rsid w:val="00F35B75"/>
    <w:rsid w:val="00F412CB"/>
    <w:rsid w:val="00F436B8"/>
    <w:rsid w:val="00F45CFC"/>
    <w:rsid w:val="00F46809"/>
    <w:rsid w:val="00F478C4"/>
    <w:rsid w:val="00F50FB5"/>
    <w:rsid w:val="00F512DA"/>
    <w:rsid w:val="00F5398A"/>
    <w:rsid w:val="00F53AD8"/>
    <w:rsid w:val="00F607CF"/>
    <w:rsid w:val="00F62465"/>
    <w:rsid w:val="00F66474"/>
    <w:rsid w:val="00F71195"/>
    <w:rsid w:val="00F71A11"/>
    <w:rsid w:val="00F7725A"/>
    <w:rsid w:val="00F80DC2"/>
    <w:rsid w:val="00F906AB"/>
    <w:rsid w:val="00FA3C73"/>
    <w:rsid w:val="00FA47A7"/>
    <w:rsid w:val="00FB1B2F"/>
    <w:rsid w:val="00FB4C24"/>
    <w:rsid w:val="00FB58CB"/>
    <w:rsid w:val="00FC119E"/>
    <w:rsid w:val="00FC1B45"/>
    <w:rsid w:val="00FC1E77"/>
    <w:rsid w:val="00FC29C2"/>
    <w:rsid w:val="00FC4939"/>
    <w:rsid w:val="00FD153C"/>
    <w:rsid w:val="00FD4B16"/>
    <w:rsid w:val="00FD5FF6"/>
    <w:rsid w:val="00FE01B1"/>
    <w:rsid w:val="00FE7FB0"/>
    <w:rsid w:val="00FF3592"/>
    <w:rsid w:val="00FF70C0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62B4"/>
  <w15:chartTrackingRefBased/>
  <w15:docId w15:val="{6B5EEE86-2650-4061-9933-00A4B13D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B81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CE7"/>
  </w:style>
  <w:style w:type="paragraph" w:styleId="Footer">
    <w:name w:val="footer"/>
    <w:basedOn w:val="Normal"/>
    <w:link w:val="FooterChar"/>
    <w:uiPriority w:val="99"/>
    <w:unhideWhenUsed/>
    <w:rsid w:val="008A6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CE7"/>
  </w:style>
  <w:style w:type="table" w:styleId="TableGrid">
    <w:name w:val="Table Grid"/>
    <w:basedOn w:val="TableNormal"/>
    <w:uiPriority w:val="39"/>
    <w:rsid w:val="008A6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C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36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6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6A2D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AE73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6E4E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60B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45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iforeducation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D952E-A620-447B-B737-B53C7D3E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Seerup</dc:creator>
  <cp:keywords/>
  <dc:description/>
  <cp:lastModifiedBy>Andrea Craigie</cp:lastModifiedBy>
  <cp:revision>2</cp:revision>
  <cp:lastPrinted>2025-01-21T16:28:00Z</cp:lastPrinted>
  <dcterms:created xsi:type="dcterms:W3CDTF">2025-05-04T23:30:00Z</dcterms:created>
  <dcterms:modified xsi:type="dcterms:W3CDTF">2025-05-04T23:30:00Z</dcterms:modified>
</cp:coreProperties>
</file>